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A62" w:rsidP="5CF1E707" w:rsidRDefault="007C6E9D" w14:paraId="62D3BFFC" w14:textId="23BF69A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/>
          <w:b w:val="1"/>
          <w:bCs w:val="1"/>
          <w:sz w:val="32"/>
          <w:szCs w:val="32"/>
        </w:rPr>
      </w:pPr>
      <w:r w:rsidRPr="5CF1E707" w:rsidR="007C6E9D">
        <w:rPr>
          <w:rFonts w:eastAsia="Arial"/>
          <w:b w:val="1"/>
          <w:bCs w:val="1"/>
          <w:sz w:val="32"/>
          <w:szCs w:val="32"/>
        </w:rPr>
        <w:t xml:space="preserve">Bilaga 1: Behovsunderlag – </w:t>
      </w:r>
      <w:r w:rsidRPr="5CF1E707" w:rsidR="713E101E">
        <w:rPr>
          <w:rFonts w:eastAsia="Arial"/>
          <w:b w:val="1"/>
          <w:bCs w:val="1"/>
          <w:sz w:val="32"/>
          <w:szCs w:val="32"/>
        </w:rPr>
        <w:t>E</w:t>
      </w:r>
      <w:r w:rsidRPr="5CF1E707" w:rsidR="007C6E9D">
        <w:rPr>
          <w:rFonts w:eastAsia="Arial"/>
          <w:b w:val="1"/>
          <w:bCs w:val="1"/>
          <w:sz w:val="32"/>
          <w:szCs w:val="32"/>
        </w:rPr>
        <w:t>gentillverkning av medicinteknisk produkt</w:t>
      </w:r>
    </w:p>
    <w:p w:rsidR="007C6E9D" w:rsidP="005A0A62" w:rsidRDefault="007C6E9D" w14:paraId="1993BFD4" w14:textId="77777777">
      <w:pPr>
        <w:rPr>
          <w:rFonts w:eastAsia="Arial"/>
        </w:rPr>
      </w:pPr>
    </w:p>
    <w:p w:rsidR="00A861A2" w:rsidP="005A0A62" w:rsidRDefault="00A861A2" w14:paraId="5A2909B8" w14:textId="4D378890">
      <w:pPr>
        <w:rPr>
          <w:rFonts w:eastAsia="Arial"/>
          <w:highlight w:val="yellow"/>
        </w:rPr>
      </w:pPr>
      <w:r w:rsidRPr="5331FF5B">
        <w:rPr>
          <w:rFonts w:eastAsia="Arial"/>
        </w:rPr>
        <w:t xml:space="preserve">Bilaga till rutin: </w:t>
      </w:r>
      <w:r w:rsidRPr="5331FF5B">
        <w:rPr>
          <w:rFonts w:eastAsia="Arial"/>
          <w:highlight w:val="yellow"/>
        </w:rPr>
        <w:t>länk till huvudrutinen.</w:t>
      </w:r>
    </w:p>
    <w:p w:rsidR="00EA3323" w:rsidP="00332D94" w:rsidRDefault="00EA3323" w14:paraId="6840A9E4" w14:textId="77777777">
      <w:pPr>
        <w:rPr>
          <w:rFonts w:eastAsia="Arial"/>
        </w:rPr>
      </w:pPr>
    </w:p>
    <w:p w:rsidRPr="00AC0B13" w:rsidR="007C6E9D" w:rsidP="007C6E9D" w:rsidRDefault="007C6E9D" w14:paraId="20E85554" w14:textId="77777777">
      <w:pPr>
        <w:rPr>
          <w:rFonts w:eastAsia="Arial"/>
          <w:sz w:val="18"/>
          <w:szCs w:val="18"/>
        </w:rPr>
      </w:pPr>
      <w:r w:rsidRPr="617E0779">
        <w:rPr>
          <w:rFonts w:eastAsia="Arial"/>
          <w:i/>
        </w:rPr>
        <w:t>Mallen kan användas som ett underlag för verksamheter som tillverkar egentillverkade produkter för att göra egna mallar för uppföljning av egentillverkad medicinteknisk produkt.</w:t>
      </w:r>
    </w:p>
    <w:p w:rsidR="007C6E9D" w:rsidP="007C6E9D" w:rsidRDefault="007C6E9D" w14:paraId="66B43775" w14:textId="77777777">
      <w:pPr>
        <w:pStyle w:val="Rubrik2"/>
        <w:rPr>
          <w:rFonts w:eastAsia="Arial"/>
        </w:rPr>
      </w:pPr>
    </w:p>
    <w:p w:rsidRPr="00FA6654" w:rsidR="007C6E9D" w:rsidP="007C6E9D" w:rsidRDefault="007C6E9D" w14:paraId="0C1E284C" w14:textId="347E273E">
      <w:pPr>
        <w:pStyle w:val="Rubrik2"/>
        <w:rPr>
          <w:rFonts w:eastAsia="Arial"/>
        </w:rPr>
      </w:pPr>
      <w:r w:rsidRPr="5331FF5B">
        <w:rPr>
          <w:rFonts w:eastAsia="Arial"/>
        </w:rPr>
        <w:t>1. Beskrivning av verksamhetens behov </w:t>
      </w:r>
    </w:p>
    <w:p w:rsidR="007C6E9D" w:rsidP="5CF1E707" w:rsidRDefault="007C6E9D" w14:paraId="7BFCA899" w14:textId="77777777">
      <w:pPr>
        <w:pStyle w:val="paragraph"/>
        <w:numPr>
          <w:ilvl w:val="0"/>
          <w:numId w:val="19"/>
        </w:numPr>
        <w:spacing w:before="0" w:beforeAutospacing="off" w:after="0" w:afterAutospacing="off"/>
        <w:rPr>
          <w:rFonts w:ascii="Arial" w:hAnsi="Arial" w:eastAsia="Arial" w:cs="Arial"/>
          <w:i w:val="0"/>
          <w:iCs w:val="0"/>
          <w:sz w:val="22"/>
          <w:szCs w:val="22"/>
        </w:rPr>
      </w:pPr>
      <w:r w:rsidRPr="5CF1E707" w:rsidR="007C6E9D">
        <w:rPr>
          <w:rStyle w:val="normaltextrun"/>
          <w:rFonts w:ascii="Arial" w:hAnsi="Arial" w:eastAsia="Arial" w:cs="Arial"/>
          <w:i w:val="0"/>
          <w:iCs w:val="0"/>
          <w:sz w:val="22"/>
          <w:szCs w:val="22"/>
        </w:rPr>
        <w:t xml:space="preserve">Ange vad det är som behöver göras. Beskriv problemställning/idé/kravspecifikation för den nya produkten. 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33654B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5D5EFB" w:rsidR="007C6E9D" w:rsidP="00211CCD" w:rsidRDefault="007C6E9D" w14:paraId="26DCF03E" w14:textId="3EB95B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Beskriv varför produkten behövs</w:t>
            </w:r>
            <w:r w:rsidRPr="5331FF5B" w:rsidR="005D5EF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:</w:t>
            </w:r>
          </w:p>
          <w:p w:rsidR="007C6E9D" w:rsidP="00211CCD" w:rsidRDefault="007C6E9D" w14:paraId="04F93B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Pr="003E2072" w:rsidR="007C6E9D" w:rsidP="00211CCD" w:rsidRDefault="007C6E9D" w14:paraId="686630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500AE5B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</w:rPr>
      </w:pPr>
      <w:r w:rsidRPr="6558807A">
        <w:rPr>
          <w:rStyle w:val="eop"/>
          <w:rFonts w:ascii="Arial" w:hAnsi="Arial" w:eastAsia="Arial" w:cs="Arial"/>
        </w:rPr>
        <w:t>  </w:t>
      </w:r>
    </w:p>
    <w:p w:rsidRPr="00A13FA0" w:rsidR="007C6E9D" w:rsidP="00EC4F57" w:rsidRDefault="007C6E9D" w14:paraId="4D1A9C61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 w:rsidRPr="00A13FA0">
        <w:rPr>
          <w:rStyle w:val="normaltextrun"/>
          <w:rFonts w:ascii="Arial" w:hAnsi="Arial" w:eastAsia="Arial" w:cs="Arial"/>
          <w:sz w:val="22"/>
          <w:szCs w:val="22"/>
        </w:rPr>
        <w:t>Hur många produkter behövs?</w:t>
      </w:r>
      <w:r w:rsidRPr="00A13FA0">
        <w:rPr>
          <w:rStyle w:val="eop"/>
          <w:rFonts w:ascii="Arial" w:hAnsi="Arial" w:eastAsia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3C287A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A13FA0" w:rsidR="007C6E9D" w:rsidP="00211CCD" w:rsidRDefault="007C6E9D" w14:paraId="10EE10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:rsidR="007C6E9D" w:rsidP="00211CCD" w:rsidRDefault="007C6E9D" w14:paraId="17F621BE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Pr="003E2072" w:rsidR="007C6E9D" w:rsidP="00211CCD" w:rsidRDefault="007C6E9D" w14:paraId="58792F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77EDF74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Pr="00A13FA0" w:rsidR="007C6E9D" w:rsidP="007C6E9D" w:rsidRDefault="007C6E9D" w14:paraId="7F350BED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2. I vilken verksamhet ska produkten/produkterna användas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3E2072" w:rsidR="007C6E9D" w:rsidTr="2FD7CFB3" w14:paraId="0756DF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A13FA0" w:rsidR="007C6E9D" w:rsidP="2FD7CFB3" w:rsidRDefault="007C6E9D" w14:paraId="311783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2FD7CFB3">
              <w:rPr>
                <w:rStyle w:val="eop"/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:</w:t>
            </w:r>
          </w:p>
          <w:p w:rsidR="007C6E9D" w:rsidP="00211CCD" w:rsidRDefault="007C6E9D" w14:paraId="6E2BF1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</w:rPr>
            </w:pPr>
          </w:p>
          <w:p w:rsidRPr="003E2072" w:rsidR="007C6E9D" w:rsidP="00211CCD" w:rsidRDefault="007C6E9D" w14:paraId="26E3AC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2AD34675" w14:textId="77777777">
      <w:pPr>
        <w:pStyle w:val="Rubrik2"/>
        <w:rPr>
          <w:rFonts w:eastAsia="Arial"/>
        </w:rPr>
      </w:pPr>
    </w:p>
    <w:p w:rsidRPr="00944213" w:rsidR="007C6E9D" w:rsidP="007C6E9D" w:rsidRDefault="007C6E9D" w14:paraId="0642D1B2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3. Ska produkten endast användas inom Region Hallands egen verksamhet?</w:t>
      </w:r>
    </w:p>
    <w:p w:rsidRPr="00BD391A" w:rsidR="007C6E9D" w:rsidP="007C6E9D" w:rsidRDefault="00000000" w14:paraId="4C734F5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134782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1F19ABD7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BD391A" w:rsidR="007C6E9D" w:rsidP="007C6E9D" w:rsidRDefault="00000000" w14:paraId="7EB68BF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80046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p w:rsidR="007C6E9D" w:rsidP="007C6E9D" w:rsidRDefault="007C6E9D" w14:paraId="3C25B0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31ABAA5A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</w:p>
    <w:p w:rsidRPr="00E53086" w:rsidR="007C6E9D" w:rsidP="007C6E9D" w:rsidRDefault="007C6E9D" w14:paraId="0D02F3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i/>
          <w:iCs/>
          <w:color w:val="FF0000"/>
          <w:sz w:val="22"/>
          <w:szCs w:val="22"/>
        </w:rPr>
      </w:pPr>
      <w:r w:rsidRPr="00E53086">
        <w:rPr>
          <w:rStyle w:val="normaltextrun"/>
          <w:rFonts w:ascii="Arial" w:hAnsi="Arial" w:eastAsia="Arial" w:cs="Arial"/>
          <w:i/>
          <w:iCs/>
          <w:sz w:val="22"/>
          <w:szCs w:val="22"/>
        </w:rPr>
        <w:t>Vid Nej är det inte godkänt att gå vidare med egentillverkning.</w:t>
      </w:r>
    </w:p>
    <w:p w:rsidR="007C6E9D" w:rsidP="007C6E9D" w:rsidRDefault="007C6E9D" w14:paraId="453DEA88" w14:textId="77777777">
      <w:pPr>
        <w:pStyle w:val="Rubrik2"/>
        <w:rPr>
          <w:rFonts w:eastAsia="Arial"/>
        </w:rPr>
      </w:pPr>
    </w:p>
    <w:p w:rsidRPr="00630C9D" w:rsidR="007C6E9D" w:rsidP="007C6E9D" w:rsidRDefault="007C6E9D" w14:paraId="735B3766" w14:textId="77777777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4. Produktens avsedda användning</w:t>
      </w:r>
    </w:p>
    <w:p w:rsidR="007C6E9D" w:rsidP="007C6E9D" w:rsidRDefault="007C6E9D" w14:paraId="0D6935A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</w:rPr>
      </w:pPr>
      <w:r w:rsidRPr="6558807A">
        <w:rPr>
          <w:rStyle w:val="eop"/>
          <w:rFonts w:ascii="Arial" w:hAnsi="Arial" w:eastAsia="Arial" w:cs="Arial"/>
        </w:rPr>
        <w:t> </w:t>
      </w:r>
    </w:p>
    <w:p w:rsidRPr="00944213" w:rsidR="007C6E9D" w:rsidP="00FD4B0E" w:rsidRDefault="007C6E9D" w14:paraId="183BE2DF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  <w:r w:rsidRPr="00944213">
        <w:rPr>
          <w:rStyle w:val="normaltextrun"/>
          <w:rFonts w:ascii="Arial" w:hAnsi="Arial" w:eastAsia="Arial" w:cs="Arial"/>
          <w:sz w:val="22"/>
          <w:szCs w:val="22"/>
        </w:rPr>
        <w:t xml:space="preserve">Vad är produktens huvudsakliga syfte?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:rsidTr="00211CCD" w14:paraId="16E7A75A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:rsidRPr="00944213" w:rsidR="007C6E9D" w:rsidP="00211CCD" w:rsidRDefault="007C6E9D" w14:paraId="4C7B36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  <w:t>Beskriv:</w:t>
            </w:r>
          </w:p>
          <w:p w:rsidR="007C6E9D" w:rsidP="00211CCD" w:rsidRDefault="007C6E9D" w14:paraId="2DD4095A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3A7789A1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7C6E9D" w:rsidP="007C6E9D" w:rsidRDefault="007C6E9D" w14:paraId="500BF492" w14:textId="77777777">
      <w:pPr>
        <w:rPr>
          <w:rFonts w:eastAsia="Arial"/>
          <w:b/>
        </w:rPr>
      </w:pPr>
    </w:p>
    <w:p w:rsidRPr="00944213" w:rsidR="007C6E9D" w:rsidP="00FD4B0E" w:rsidRDefault="007C6E9D" w14:paraId="75B26CD0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  <w:r w:rsidRPr="00944213">
        <w:rPr>
          <w:rStyle w:val="normaltextrun"/>
          <w:rFonts w:ascii="Arial" w:hAnsi="Arial" w:eastAsia="Arial" w:cs="Arial"/>
          <w:sz w:val="22"/>
          <w:szCs w:val="22"/>
        </w:rPr>
        <w:t>Vilken tänkt patientgrupp</w:t>
      </w:r>
      <w:r>
        <w:rPr>
          <w:rStyle w:val="normaltextrun"/>
          <w:rFonts w:ascii="Arial" w:hAnsi="Arial" w:eastAsia="Arial" w:cs="Arial"/>
          <w:sz w:val="22"/>
          <w:szCs w:val="22"/>
        </w:rPr>
        <w:t xml:space="preserve"> och på vilken indikation är produkten avsedd att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:rsidTr="00211CCD" w14:paraId="309CC606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:rsidRPr="00944213" w:rsidR="007C6E9D" w:rsidP="00211CCD" w:rsidRDefault="007C6E9D" w14:paraId="590557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  <w:t>Beskriv:</w:t>
            </w:r>
          </w:p>
          <w:p w:rsidR="007C6E9D" w:rsidP="00211CCD" w:rsidRDefault="007C6E9D" w14:paraId="3CF51833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21AE23B6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7C6E9D" w:rsidP="007C6E9D" w:rsidRDefault="007C6E9D" w14:paraId="0965A3E8" w14:textId="77777777">
      <w:pPr>
        <w:rPr>
          <w:rFonts w:eastAsia="Arial"/>
          <w:b/>
        </w:rPr>
      </w:pPr>
    </w:p>
    <w:p w:rsidRPr="00944213" w:rsidR="007C6E9D" w:rsidP="00FD4B0E" w:rsidRDefault="007C6E9D" w14:paraId="1B4DB8F3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  <w:r>
        <w:rPr>
          <w:rStyle w:val="normaltextrun"/>
          <w:rFonts w:ascii="Arial" w:hAnsi="Arial" w:eastAsia="Arial" w:cs="Arial"/>
          <w:sz w:val="22"/>
          <w:szCs w:val="22"/>
        </w:rPr>
        <w:t>Hur är produkten tänkt att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:rsidTr="00211CCD" w14:paraId="1AC27344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:rsidRPr="00944213" w:rsidR="007C6E9D" w:rsidP="00211CCD" w:rsidRDefault="007C6E9D" w14:paraId="0FBD08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  <w:t>Beskriv:</w:t>
            </w:r>
          </w:p>
          <w:p w:rsidR="007C6E9D" w:rsidP="00211CCD" w:rsidRDefault="007C6E9D" w14:paraId="61FE3E53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71A9D0F6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7C6E9D" w:rsidP="007C6E9D" w:rsidRDefault="007C6E9D" w14:paraId="30CCC1F5" w14:textId="77777777">
      <w:pPr>
        <w:rPr>
          <w:rFonts w:eastAsia="Arial"/>
          <w:b/>
        </w:rPr>
      </w:pPr>
    </w:p>
    <w:p w:rsidRPr="00944213" w:rsidR="007C6E9D" w:rsidP="00FD4B0E" w:rsidRDefault="007C6E9D" w14:paraId="3A39AE12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  <w:r>
        <w:rPr>
          <w:rStyle w:val="normaltextrun"/>
          <w:rFonts w:ascii="Arial" w:hAnsi="Arial" w:eastAsia="Arial" w:cs="Arial"/>
          <w:sz w:val="22"/>
          <w:szCs w:val="22"/>
        </w:rPr>
        <w:t>Hur lång tid och hur ofta ska produkten användas?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C6E9D" w:rsidTr="00211CCD" w14:paraId="593FAA26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:rsidRPr="00944213" w:rsidR="007C6E9D" w:rsidP="00211CCD" w:rsidRDefault="007C6E9D" w14:paraId="51D7A8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i/>
                <w:sz w:val="22"/>
                <w:szCs w:val="22"/>
              </w:rPr>
              <w:lastRenderedPageBreak/>
              <w:t>Beskriv:</w:t>
            </w:r>
          </w:p>
          <w:p w:rsidR="007C6E9D" w:rsidP="00211CCD" w:rsidRDefault="007C6E9D" w14:paraId="5971C123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7C0B516D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7C6E9D" w:rsidP="007C6E9D" w:rsidRDefault="007C6E9D" w14:paraId="7A6F4ED7" w14:textId="77777777">
      <w:pPr>
        <w:rPr>
          <w:rFonts w:eastAsia="Arial"/>
          <w:b/>
        </w:rPr>
      </w:pPr>
    </w:p>
    <w:p w:rsidR="007C6E9D" w:rsidP="007C6E9D" w:rsidRDefault="007C6E9D" w14:paraId="1B30828C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5. Är produkten en medicinteknisk produkt enligt definition i MDR (EU) 217/745?</w:t>
      </w:r>
    </w:p>
    <w:p w:rsidRPr="00F815AD" w:rsidR="007C6E9D" w:rsidP="007C6E9D" w:rsidRDefault="007C6E9D" w14:paraId="2F0CF2D4" w14:textId="77777777">
      <w:pPr>
        <w:rPr>
          <w:rFonts w:eastAsia="Arial"/>
        </w:rPr>
      </w:pPr>
      <w:r w:rsidRPr="5331FF5B">
        <w:rPr>
          <w:rFonts w:eastAsia="Arial"/>
        </w:rPr>
        <w:t>En produkts egenskaper och vad den är avsedd för avgör om det är en medicinteknisk produkt och vilket regelverk som är aktuellt.</w:t>
      </w:r>
    </w:p>
    <w:p w:rsidRPr="00122A08" w:rsidR="007C6E9D" w:rsidP="007C6E9D" w:rsidRDefault="007C6E9D" w14:paraId="1ECC6AD0" w14:textId="77777777">
      <w:pPr>
        <w:rPr>
          <w:rFonts w:eastAsia="Arial"/>
          <w:b/>
          <w:sz w:val="20"/>
          <w:szCs w:val="20"/>
        </w:rPr>
      </w:pPr>
    </w:p>
    <w:p w:rsidRPr="00F815AD" w:rsidR="007C6E9D" w:rsidP="007C6E9D" w:rsidRDefault="007C6E9D" w14:paraId="232A5F18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 w:rsidRPr="00F815AD">
        <w:rPr>
          <w:rFonts w:ascii="Arial" w:hAnsi="Arial" w:eastAsia="Arial" w:cs="Arial"/>
          <w:sz w:val="22"/>
          <w:szCs w:val="22"/>
        </w:rPr>
        <w:t>Är produkten av någon av dessa typer av produkt?</w:t>
      </w:r>
    </w:p>
    <w:tbl>
      <w:tblPr>
        <w:tblStyle w:val="Tabellrutnt"/>
        <w:tblW w:w="4672" w:type="dxa"/>
        <w:tblLook w:val="04A0" w:firstRow="1" w:lastRow="0" w:firstColumn="1" w:lastColumn="0" w:noHBand="0" w:noVBand="1"/>
      </w:tblPr>
      <w:tblGrid>
        <w:gridCol w:w="3397"/>
        <w:gridCol w:w="600"/>
        <w:gridCol w:w="675"/>
      </w:tblGrid>
      <w:tr w:rsidRPr="00F815AD" w:rsidR="007C6E9D" w:rsidTr="00211CCD" w14:paraId="4CE2AE44" w14:textId="77777777">
        <w:tc>
          <w:tcPr>
            <w:tcW w:w="3397" w:type="dxa"/>
          </w:tcPr>
          <w:p w:rsidR="007C6E9D" w:rsidP="00211CCD" w:rsidRDefault="007C6E9D" w14:paraId="2B8ED1A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</w:tcPr>
          <w:p w:rsidRPr="00F815AD" w:rsidR="007C6E9D" w:rsidP="00211CCD" w:rsidRDefault="007C6E9D" w14:paraId="210E5E9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675" w:type="dxa"/>
          </w:tcPr>
          <w:p w:rsidRPr="00F815AD" w:rsidR="007C6E9D" w:rsidP="00211CCD" w:rsidRDefault="007C6E9D" w14:paraId="3F4ECB8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B54474B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:rsidTr="00211CCD" w14:paraId="469CE51F" w14:textId="77777777">
        <w:tc>
          <w:tcPr>
            <w:tcW w:w="3397" w:type="dxa"/>
          </w:tcPr>
          <w:p w:rsidRPr="31ABAA5A" w:rsidR="007C6E9D" w:rsidP="00211CCD" w:rsidRDefault="007C6E9D" w14:paraId="2F4457B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Instrument, apparat, anordning</w:t>
            </w:r>
          </w:p>
        </w:tc>
        <w:tc>
          <w:tcPr>
            <w:tcW w:w="600" w:type="dxa"/>
          </w:tcPr>
          <w:p w:rsidR="007C6E9D" w:rsidP="00211CCD" w:rsidRDefault="007C6E9D" w14:paraId="6BE51E3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7C6E9D" w:rsidP="00211CCD" w:rsidRDefault="007C6E9D" w14:paraId="4FC4A93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7A21C5C8" w14:textId="77777777">
        <w:tc>
          <w:tcPr>
            <w:tcW w:w="3397" w:type="dxa"/>
          </w:tcPr>
          <w:p w:rsidR="007C6E9D" w:rsidP="00211CCD" w:rsidRDefault="007C6E9D" w14:paraId="0C0EA1F1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A02147">
              <w:rPr>
                <w:rFonts w:ascii="Arial" w:hAnsi="Arial" w:eastAsia="Arial" w:cs="Arial"/>
                <w:sz w:val="22"/>
                <w:szCs w:val="22"/>
              </w:rPr>
              <w:t>Programvara</w:t>
            </w:r>
            <w:r w:rsidRPr="00A02147">
              <w:tab/>
            </w:r>
          </w:p>
        </w:tc>
        <w:tc>
          <w:tcPr>
            <w:tcW w:w="600" w:type="dxa"/>
          </w:tcPr>
          <w:p w:rsidR="007C6E9D" w:rsidP="00211CCD" w:rsidRDefault="007C6E9D" w14:paraId="28675F9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7C6E9D" w:rsidP="00211CCD" w:rsidRDefault="007C6E9D" w14:paraId="20C9D5F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0879AEBA" w14:textId="77777777">
        <w:tc>
          <w:tcPr>
            <w:tcW w:w="3397" w:type="dxa"/>
          </w:tcPr>
          <w:p w:rsidRPr="00975CDD" w:rsidR="007C6E9D" w:rsidP="00211CCD" w:rsidRDefault="007C6E9D" w14:paraId="7CAD892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Implantat</w:t>
            </w:r>
          </w:p>
        </w:tc>
        <w:tc>
          <w:tcPr>
            <w:tcW w:w="600" w:type="dxa"/>
          </w:tcPr>
          <w:p w:rsidR="007C6E9D" w:rsidP="00211CCD" w:rsidRDefault="007C6E9D" w14:paraId="2874AFE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7C6E9D" w:rsidP="00211CCD" w:rsidRDefault="007C6E9D" w14:paraId="1F8D3D6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66BA0F5C" w14:textId="77777777">
        <w:tc>
          <w:tcPr>
            <w:tcW w:w="3397" w:type="dxa"/>
          </w:tcPr>
          <w:p w:rsidRPr="00033BAA" w:rsidR="007C6E9D" w:rsidP="00211CCD" w:rsidRDefault="007C6E9D" w14:paraId="3F30D748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Reagens, material</w:t>
            </w:r>
          </w:p>
        </w:tc>
        <w:tc>
          <w:tcPr>
            <w:tcW w:w="600" w:type="dxa"/>
          </w:tcPr>
          <w:p w:rsidR="007C6E9D" w:rsidP="00211CCD" w:rsidRDefault="007C6E9D" w14:paraId="4FBFCA7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7C6E9D" w:rsidP="00211CCD" w:rsidRDefault="007C6E9D" w14:paraId="0BC6DA8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3E9DB6C8" w14:textId="77777777">
        <w:tc>
          <w:tcPr>
            <w:tcW w:w="3397" w:type="dxa"/>
          </w:tcPr>
          <w:p w:rsidRPr="009A6398" w:rsidR="007C6E9D" w:rsidP="00211CCD" w:rsidRDefault="007C6E9D" w14:paraId="0AEC1D9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Annan artikel</w:t>
            </w:r>
            <w:r>
              <w:tab/>
            </w:r>
          </w:p>
        </w:tc>
        <w:tc>
          <w:tcPr>
            <w:tcW w:w="600" w:type="dxa"/>
          </w:tcPr>
          <w:p w:rsidR="007C6E9D" w:rsidP="00211CCD" w:rsidRDefault="007C6E9D" w14:paraId="1F388D57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7C6E9D" w:rsidP="00211CCD" w:rsidRDefault="007C6E9D" w14:paraId="579307C3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C6E9D" w:rsidP="007C6E9D" w:rsidRDefault="007C6E9D" w14:paraId="4379E28F" w14:textId="77777777">
      <w:pPr>
        <w:pStyle w:val="Rubrik2"/>
        <w:rPr>
          <w:rFonts w:eastAsia="Arial"/>
        </w:rPr>
      </w:pPr>
    </w:p>
    <w:p w:rsidR="007C6E9D" w:rsidP="007C6E9D" w:rsidRDefault="007C6E9D" w14:paraId="35F561DD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6. Klassificering av produkt</w:t>
      </w:r>
    </w:p>
    <w:p w:rsidR="007C6E9D" w:rsidP="007C6E9D" w:rsidRDefault="007C6E9D" w14:paraId="21B833ED" w14:textId="77777777">
      <w:pPr>
        <w:pStyle w:val="Rubrik2"/>
        <w:rPr>
          <w:rFonts w:eastAsia="Arial"/>
        </w:rPr>
      </w:pPr>
    </w:p>
    <w:p w:rsidRPr="00637210" w:rsidR="007C6E9D" w:rsidP="00637210" w:rsidRDefault="007C6E9D" w14:paraId="32ACE05E" w14:textId="77777777">
      <w:pPr>
        <w:pStyle w:val="Liststycke"/>
        <w:numPr>
          <w:ilvl w:val="0"/>
          <w:numId w:val="17"/>
        </w:numPr>
        <w:rPr>
          <w:rFonts w:eastAsia="Arial"/>
        </w:rPr>
      </w:pPr>
      <w:r w:rsidRPr="00637210">
        <w:rPr>
          <w:rFonts w:eastAsia="Arial"/>
        </w:rPr>
        <w:t>Är produkten tänkt att användas antingen separat eller i kombination, på människor för följande medicinska ändamå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844"/>
      </w:tblGrid>
      <w:tr w:rsidR="007C6E9D" w:rsidTr="00211CCD" w14:paraId="11447534" w14:textId="77777777">
        <w:tc>
          <w:tcPr>
            <w:tcW w:w="6941" w:type="dxa"/>
          </w:tcPr>
          <w:p w:rsidR="007C6E9D" w:rsidP="00211CCD" w:rsidRDefault="007C6E9D" w14:paraId="2D2844C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Pr="00F815AD" w:rsidR="007C6E9D" w:rsidP="00211CCD" w:rsidRDefault="007C6E9D" w14:paraId="7CE241F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44" w:type="dxa"/>
          </w:tcPr>
          <w:p w:rsidRPr="00F815AD" w:rsidR="007C6E9D" w:rsidP="00211CCD" w:rsidRDefault="007C6E9D" w14:paraId="0F0A17E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:rsidTr="00211CCD" w14:paraId="0DDF5511" w14:textId="77777777">
        <w:tc>
          <w:tcPr>
            <w:tcW w:w="6941" w:type="dxa"/>
          </w:tcPr>
          <w:p w:rsidR="007C6E9D" w:rsidP="00211CCD" w:rsidRDefault="007C6E9D" w14:paraId="0A5115C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Diagnos, profylax, övervakning, prediktion, prognos, behandling eller lindring av sjukdom</w:t>
            </w:r>
          </w:p>
        </w:tc>
        <w:tc>
          <w:tcPr>
            <w:tcW w:w="709" w:type="dxa"/>
          </w:tcPr>
          <w:p w:rsidR="007C6E9D" w:rsidP="00211CCD" w:rsidRDefault="007C6E9D" w14:paraId="63BD042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655520F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19B21A21" w14:textId="77777777">
        <w:tc>
          <w:tcPr>
            <w:tcW w:w="6941" w:type="dxa"/>
          </w:tcPr>
          <w:p w:rsidRPr="00975CDD" w:rsidR="007C6E9D" w:rsidP="00211CCD" w:rsidRDefault="007C6E9D" w14:paraId="4BCF27C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 xml:space="preserve">Diagnos, övervakning, behandling, lindring av eller kompensation för en skada eller funktionsnedsättning, undersökning, ersättning eller ändring av anatomin eller av en fysiologisk eller patologisk process eller ett fysiologiskt eller patologiskt tillstånd </w:t>
            </w:r>
          </w:p>
        </w:tc>
        <w:tc>
          <w:tcPr>
            <w:tcW w:w="709" w:type="dxa"/>
          </w:tcPr>
          <w:p w:rsidR="007C6E9D" w:rsidP="00211CCD" w:rsidRDefault="007C6E9D" w14:paraId="65358C0D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524AC69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6A528FCC" w14:textId="77777777">
        <w:tc>
          <w:tcPr>
            <w:tcW w:w="6941" w:type="dxa"/>
          </w:tcPr>
          <w:p w:rsidRPr="00DF6A05" w:rsidR="007C6E9D" w:rsidP="00211CCD" w:rsidRDefault="007C6E9D" w14:paraId="60A11417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Tillhandahållande av information genom undersökning in vitro av prover från människokroppen, inklusive donationer av organ, blod och vävnad, inte uppnå sin avsedda verkan i eller på människokroppen med hjälp av farmakologiska, immunologiska eller metaboliska medel, men som kan understödjas i sin funktion av sådana medel.</w:t>
            </w:r>
          </w:p>
        </w:tc>
        <w:tc>
          <w:tcPr>
            <w:tcW w:w="709" w:type="dxa"/>
          </w:tcPr>
          <w:p w:rsidR="007C6E9D" w:rsidP="00211CCD" w:rsidRDefault="007C6E9D" w14:paraId="1E8CA7B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150B373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16264D80" w14:textId="77777777">
        <w:tc>
          <w:tcPr>
            <w:tcW w:w="6941" w:type="dxa"/>
          </w:tcPr>
          <w:p w:rsidRPr="31ABAA5A" w:rsidR="007C6E9D" w:rsidP="00211CCD" w:rsidRDefault="007C6E9D" w14:paraId="7C637C3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Avsedda för befruktningskontroll eller fertilitetsstöd</w:t>
            </w:r>
          </w:p>
        </w:tc>
        <w:tc>
          <w:tcPr>
            <w:tcW w:w="709" w:type="dxa"/>
          </w:tcPr>
          <w:p w:rsidR="007C6E9D" w:rsidP="00211CCD" w:rsidRDefault="007C6E9D" w14:paraId="0FA24F63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60CC3BFD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0A3B542F" w14:textId="77777777">
        <w:tc>
          <w:tcPr>
            <w:tcW w:w="6941" w:type="dxa"/>
          </w:tcPr>
          <w:p w:rsidRPr="00DF6A05" w:rsidR="007C6E9D" w:rsidP="00211CCD" w:rsidRDefault="007C6E9D" w14:paraId="5677F34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31ABAA5A">
              <w:rPr>
                <w:rFonts w:ascii="Arial" w:hAnsi="Arial" w:eastAsia="Arial" w:cs="Arial"/>
                <w:sz w:val="22"/>
                <w:szCs w:val="22"/>
              </w:rPr>
              <w:t>Särskilt avsedda för rengöring, desinficering eller sterilisering av de produkter som avses ovan</w:t>
            </w:r>
          </w:p>
        </w:tc>
        <w:tc>
          <w:tcPr>
            <w:tcW w:w="709" w:type="dxa"/>
          </w:tcPr>
          <w:p w:rsidR="007C6E9D" w:rsidP="00211CCD" w:rsidRDefault="007C6E9D" w14:paraId="52BBD097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0A3E11B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C6E9D" w:rsidP="007C6E9D" w:rsidRDefault="007C6E9D" w14:paraId="21193E5B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i/>
          <w:color w:val="000000" w:themeColor="text1"/>
          <w:sz w:val="22"/>
          <w:szCs w:val="22"/>
        </w:rPr>
      </w:pPr>
      <w:r w:rsidRPr="7C263492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Ett Ja på någon av punkterna innebär att produkten är en medicinteknisk produkt enligt definition i </w:t>
      </w:r>
      <w:r w:rsidRPr="6558807A">
        <w:rPr>
          <w:rFonts w:ascii="Arial" w:hAnsi="Arial" w:eastAsia="Arial" w:cs="Arial"/>
          <w:i/>
          <w:color w:val="000000" w:themeColor="text1"/>
          <w:sz w:val="22"/>
          <w:szCs w:val="22"/>
        </w:rPr>
        <w:t xml:space="preserve">MDR (EU) 217/745 och tillverkningen ska följa regelverken för egentillverkade medicinteknisk produkt. </w:t>
      </w:r>
      <w:r>
        <w:br/>
      </w:r>
    </w:p>
    <w:p w:rsidRPr="00FA6654" w:rsidR="007C6E9D" w:rsidP="007C6E9D" w:rsidRDefault="007C6E9D" w14:paraId="6079F423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i/>
          <w:sz w:val="22"/>
          <w:szCs w:val="22"/>
        </w:rPr>
      </w:pPr>
      <w:r w:rsidRPr="6558807A">
        <w:rPr>
          <w:rFonts w:ascii="Arial" w:hAnsi="Arial" w:eastAsia="Arial" w:cs="Arial"/>
          <w:i/>
          <w:sz w:val="22"/>
          <w:szCs w:val="22"/>
        </w:rPr>
        <w:t>Om svaret är nej på samtliga punkter är produkten inte en medicinteknisk produkt och regelverken för egentillverkade medicintekniska produkten behöver inte följas.</w:t>
      </w:r>
    </w:p>
    <w:p w:rsidR="007C6E9D" w:rsidP="007C6E9D" w:rsidRDefault="007C6E9D" w14:paraId="4197BCB4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b/>
          <w:bCs/>
          <w:color w:val="FF0000"/>
          <w:sz w:val="22"/>
          <w:szCs w:val="22"/>
        </w:rPr>
      </w:pPr>
    </w:p>
    <w:p w:rsidRPr="003B597D" w:rsidR="007C6E9D" w:rsidP="00637210" w:rsidRDefault="007C6E9D" w14:paraId="752F24FF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003B597D">
        <w:rPr>
          <w:rFonts w:ascii="Arial" w:hAnsi="Arial" w:eastAsia="Arial" w:cs="Arial"/>
          <w:sz w:val="22"/>
          <w:szCs w:val="22"/>
        </w:rPr>
        <w:t xml:space="preserve">Är produkten en medicinteknisk produkt enligt definitionen i IVDR (EU) 2017/746. </w:t>
      </w:r>
    </w:p>
    <w:p w:rsidR="007C6E9D" w:rsidP="007C6E9D" w:rsidRDefault="007C6E9D" w14:paraId="2CAB4226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</w:p>
    <w:p w:rsidRPr="00F815AD" w:rsidR="007C6E9D" w:rsidP="007C6E9D" w:rsidRDefault="007C6E9D" w14:paraId="41157ADB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  <w:r w:rsidRPr="00F815AD">
        <w:rPr>
          <w:rFonts w:ascii="Arial" w:hAnsi="Arial" w:eastAsia="Arial" w:cs="Arial"/>
          <w:sz w:val="22"/>
          <w:szCs w:val="22"/>
        </w:rPr>
        <w:t>Är produkten av någon av dessa typer av produkt?</w:t>
      </w:r>
    </w:p>
    <w:tbl>
      <w:tblPr>
        <w:tblStyle w:val="Tabellrutnt"/>
        <w:tblW w:w="4624" w:type="dxa"/>
        <w:tblLook w:val="04A0" w:firstRow="1" w:lastRow="0" w:firstColumn="1" w:lastColumn="0" w:noHBand="0" w:noVBand="1"/>
      </w:tblPr>
      <w:tblGrid>
        <w:gridCol w:w="3397"/>
        <w:gridCol w:w="567"/>
        <w:gridCol w:w="660"/>
      </w:tblGrid>
      <w:tr w:rsidRPr="00F815AD" w:rsidR="007C6E9D" w:rsidTr="00211CCD" w14:paraId="30558824" w14:textId="77777777">
        <w:tc>
          <w:tcPr>
            <w:tcW w:w="3397" w:type="dxa"/>
          </w:tcPr>
          <w:p w:rsidR="007C6E9D" w:rsidP="00211CCD" w:rsidRDefault="007C6E9D" w14:paraId="7016EF3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Pr="00F815AD" w:rsidR="007C6E9D" w:rsidP="00211CCD" w:rsidRDefault="007C6E9D" w14:paraId="3AE4BC2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660" w:type="dxa"/>
          </w:tcPr>
          <w:p w:rsidRPr="00F815AD" w:rsidR="007C6E9D" w:rsidP="00211CCD" w:rsidRDefault="007C6E9D" w14:paraId="7413A2B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:rsidTr="00211CCD" w14:paraId="0AD90937" w14:textId="77777777">
        <w:tc>
          <w:tcPr>
            <w:tcW w:w="3397" w:type="dxa"/>
          </w:tcPr>
          <w:p w:rsidRPr="31ABAA5A" w:rsidR="007C6E9D" w:rsidP="00211CCD" w:rsidRDefault="007C6E9D" w14:paraId="5C54A21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4BE85FA4">
              <w:rPr>
                <w:rFonts w:ascii="Arial" w:hAnsi="Arial" w:eastAsia="Arial" w:cs="Arial"/>
                <w:sz w:val="22"/>
                <w:szCs w:val="22"/>
              </w:rPr>
              <w:t>Reagens</w:t>
            </w:r>
          </w:p>
        </w:tc>
        <w:tc>
          <w:tcPr>
            <w:tcW w:w="567" w:type="dxa"/>
          </w:tcPr>
          <w:p w:rsidR="007C6E9D" w:rsidP="00211CCD" w:rsidRDefault="007C6E9D" w14:paraId="35DC5F5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6241A16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60F9289A" w14:textId="77777777">
        <w:tc>
          <w:tcPr>
            <w:tcW w:w="3397" w:type="dxa"/>
          </w:tcPr>
          <w:p w:rsidR="007C6E9D" w:rsidP="00211CCD" w:rsidRDefault="007C6E9D" w14:paraId="434349F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BE85FA4">
              <w:rPr>
                <w:rFonts w:ascii="Arial" w:hAnsi="Arial" w:eastAsia="Arial" w:cs="Arial"/>
                <w:sz w:val="22"/>
                <w:szCs w:val="22"/>
              </w:rPr>
              <w:t>Reagerande artikel</w:t>
            </w:r>
          </w:p>
        </w:tc>
        <w:tc>
          <w:tcPr>
            <w:tcW w:w="567" w:type="dxa"/>
          </w:tcPr>
          <w:p w:rsidR="007C6E9D" w:rsidP="00211CCD" w:rsidRDefault="007C6E9D" w14:paraId="0778568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2E9D3B5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4FAD6002" w14:textId="77777777">
        <w:tc>
          <w:tcPr>
            <w:tcW w:w="3397" w:type="dxa"/>
          </w:tcPr>
          <w:p w:rsidRPr="00975CDD" w:rsidR="007C6E9D" w:rsidP="00211CCD" w:rsidRDefault="007C6E9D" w14:paraId="51979328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proofErr w:type="spellStart"/>
            <w:r w:rsidRPr="4BE85FA4">
              <w:rPr>
                <w:rFonts w:ascii="Arial" w:hAnsi="Arial" w:eastAsia="Arial" w:cs="Arial"/>
                <w:sz w:val="22"/>
                <w:szCs w:val="22"/>
              </w:rPr>
              <w:t>Kalibrator</w:t>
            </w:r>
            <w:proofErr w:type="spellEnd"/>
            <w:r>
              <w:tab/>
            </w:r>
          </w:p>
        </w:tc>
        <w:tc>
          <w:tcPr>
            <w:tcW w:w="567" w:type="dxa"/>
          </w:tcPr>
          <w:p w:rsidR="007C6E9D" w:rsidP="00211CCD" w:rsidRDefault="007C6E9D" w14:paraId="3EF53EF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617E91D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4E36A7C0" w14:textId="77777777">
        <w:tc>
          <w:tcPr>
            <w:tcW w:w="3397" w:type="dxa"/>
          </w:tcPr>
          <w:p w:rsidRPr="00033BAA" w:rsidR="007C6E9D" w:rsidP="00211CCD" w:rsidRDefault="007C6E9D" w14:paraId="49491F71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4BE85FA4">
              <w:rPr>
                <w:rFonts w:ascii="Arial" w:hAnsi="Arial" w:eastAsia="Arial" w:cs="Arial"/>
                <w:sz w:val="22"/>
                <w:szCs w:val="22"/>
              </w:rPr>
              <w:t>Kontrollmaterial</w:t>
            </w:r>
          </w:p>
        </w:tc>
        <w:tc>
          <w:tcPr>
            <w:tcW w:w="567" w:type="dxa"/>
          </w:tcPr>
          <w:p w:rsidR="007C6E9D" w:rsidP="00211CCD" w:rsidRDefault="007C6E9D" w14:paraId="15480F6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0884156D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3FC8B8C6" w14:textId="77777777">
        <w:tc>
          <w:tcPr>
            <w:tcW w:w="3397" w:type="dxa"/>
          </w:tcPr>
          <w:p w:rsidRPr="009A6398" w:rsidR="007C6E9D" w:rsidP="00211CCD" w:rsidRDefault="007C6E9D" w14:paraId="21CE509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4BE85FA4">
              <w:rPr>
                <w:rFonts w:ascii="Arial" w:hAnsi="Arial" w:eastAsia="Arial" w:cs="Arial"/>
                <w:sz w:val="22"/>
                <w:szCs w:val="22"/>
              </w:rPr>
              <w:lastRenderedPageBreak/>
              <w:t>En uppsättning (ett kit)</w:t>
            </w:r>
          </w:p>
        </w:tc>
        <w:tc>
          <w:tcPr>
            <w:tcW w:w="567" w:type="dxa"/>
          </w:tcPr>
          <w:p w:rsidR="007C6E9D" w:rsidP="00211CCD" w:rsidRDefault="007C6E9D" w14:paraId="02F64A2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3D88AFB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2CCB1CE4" w14:textId="77777777">
        <w:tc>
          <w:tcPr>
            <w:tcW w:w="3397" w:type="dxa"/>
          </w:tcPr>
          <w:p w:rsidRPr="4BE85FA4" w:rsidR="007C6E9D" w:rsidP="00211CCD" w:rsidRDefault="007C6E9D" w14:paraId="1265598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4BE85FA4">
              <w:rPr>
                <w:rFonts w:ascii="Arial" w:hAnsi="Arial" w:eastAsia="Arial" w:cs="Arial"/>
                <w:sz w:val="22"/>
                <w:szCs w:val="22"/>
              </w:rPr>
              <w:t>Instrument, apparat, utrustning</w:t>
            </w:r>
          </w:p>
        </w:tc>
        <w:tc>
          <w:tcPr>
            <w:tcW w:w="567" w:type="dxa"/>
          </w:tcPr>
          <w:p w:rsidR="007C6E9D" w:rsidP="00211CCD" w:rsidRDefault="007C6E9D" w14:paraId="5527479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5EF309C8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5D3328F3" w14:textId="77777777">
        <w:tc>
          <w:tcPr>
            <w:tcW w:w="3397" w:type="dxa"/>
          </w:tcPr>
          <w:p w:rsidRPr="4BE85FA4" w:rsidR="007C6E9D" w:rsidP="00211CCD" w:rsidRDefault="007C6E9D" w14:paraId="07202B8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6558807A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Programvara</w:t>
            </w:r>
            <w:r>
              <w:tab/>
            </w:r>
          </w:p>
        </w:tc>
        <w:tc>
          <w:tcPr>
            <w:tcW w:w="567" w:type="dxa"/>
          </w:tcPr>
          <w:p w:rsidR="007C6E9D" w:rsidP="00211CCD" w:rsidRDefault="007C6E9D" w14:paraId="78318AB7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1FA377A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5BDF54BD" w14:textId="77777777">
        <w:tc>
          <w:tcPr>
            <w:tcW w:w="3397" w:type="dxa"/>
          </w:tcPr>
          <w:p w:rsidRPr="4BE85FA4" w:rsidR="007C6E9D" w:rsidP="00211CCD" w:rsidRDefault="007C6E9D" w14:paraId="0EB6CAD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6558807A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System</w:t>
            </w:r>
          </w:p>
        </w:tc>
        <w:tc>
          <w:tcPr>
            <w:tcW w:w="567" w:type="dxa"/>
          </w:tcPr>
          <w:p w:rsidR="007C6E9D" w:rsidP="00211CCD" w:rsidRDefault="007C6E9D" w14:paraId="15908EC6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0" w:type="dxa"/>
          </w:tcPr>
          <w:p w:rsidR="007C6E9D" w:rsidP="00211CCD" w:rsidRDefault="007C6E9D" w14:paraId="65C1EE4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C6E9D" w:rsidP="007C6E9D" w:rsidRDefault="007C6E9D" w14:paraId="21C2B7EB" w14:textId="77777777">
      <w:pPr>
        <w:pStyle w:val="Rubrik2"/>
        <w:ind w:left="720"/>
        <w:rPr>
          <w:rFonts w:eastAsia="Arial"/>
          <w:b w:val="0"/>
        </w:rPr>
      </w:pPr>
    </w:p>
    <w:p w:rsidRPr="001F6A17" w:rsidR="007C6E9D" w:rsidP="005552B5" w:rsidRDefault="007C6E9D" w14:paraId="4616835E" w14:textId="77777777">
      <w:pPr>
        <w:pStyle w:val="Rubrik2"/>
        <w:numPr>
          <w:ilvl w:val="0"/>
          <w:numId w:val="17"/>
        </w:numPr>
        <w:tabs>
          <w:tab w:val="num" w:pos="360"/>
        </w:tabs>
        <w:rPr>
          <w:rFonts w:eastAsia="Arial"/>
          <w:b w:val="0"/>
        </w:rPr>
      </w:pPr>
      <w:r w:rsidRPr="5331FF5B">
        <w:rPr>
          <w:rFonts w:eastAsia="Arial"/>
          <w:b w:val="0"/>
        </w:rPr>
        <w:t xml:space="preserve">Är produkten avsedd att användas, antingen separat eller i kombination, in vitro vid undersökning av prover från människokroppen, inklusive donerat blod och donerad vävnad, för att ge information om ett eller flera av följande alternativ: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844"/>
      </w:tblGrid>
      <w:tr w:rsidR="007C6E9D" w:rsidTr="00211CCD" w14:paraId="0EC33B3F" w14:textId="77777777">
        <w:tc>
          <w:tcPr>
            <w:tcW w:w="6941" w:type="dxa"/>
          </w:tcPr>
          <w:p w:rsidR="007C6E9D" w:rsidP="00211CCD" w:rsidRDefault="007C6E9D" w14:paraId="68BA948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Pr="00F815AD" w:rsidR="007C6E9D" w:rsidP="00211CCD" w:rsidRDefault="007C6E9D" w14:paraId="58E1B22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44" w:type="dxa"/>
          </w:tcPr>
          <w:p w:rsidRPr="00F815AD" w:rsidR="007C6E9D" w:rsidP="00211CCD" w:rsidRDefault="007C6E9D" w14:paraId="657D30B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815AD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Nej</w:t>
            </w:r>
          </w:p>
        </w:tc>
      </w:tr>
      <w:tr w:rsidR="007C6E9D" w:rsidTr="00211CCD" w14:paraId="167D7631" w14:textId="77777777">
        <w:tc>
          <w:tcPr>
            <w:tcW w:w="6941" w:type="dxa"/>
          </w:tcPr>
          <w:p w:rsidRPr="00B358C4" w:rsidR="007C6E9D" w:rsidP="00211CCD" w:rsidRDefault="007C6E9D" w14:paraId="72C4940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Om en fysiologisk eller patologisk process eller ett fysiologiskt eller patologiskt tillstånd</w:t>
            </w:r>
          </w:p>
        </w:tc>
        <w:tc>
          <w:tcPr>
            <w:tcW w:w="709" w:type="dxa"/>
          </w:tcPr>
          <w:p w:rsidR="007C6E9D" w:rsidP="00211CCD" w:rsidRDefault="007C6E9D" w14:paraId="7A70074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36D4A2F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739E259E" w14:textId="77777777">
        <w:tc>
          <w:tcPr>
            <w:tcW w:w="6941" w:type="dxa"/>
          </w:tcPr>
          <w:p w:rsidRPr="00975CDD" w:rsidR="007C6E9D" w:rsidP="00211CCD" w:rsidRDefault="007C6E9D" w14:paraId="662BE4B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Om medfödda fysiska eller psykiska funktionsnedsättningar</w:t>
            </w:r>
          </w:p>
        </w:tc>
        <w:tc>
          <w:tcPr>
            <w:tcW w:w="709" w:type="dxa"/>
          </w:tcPr>
          <w:p w:rsidR="007C6E9D" w:rsidP="00211CCD" w:rsidRDefault="007C6E9D" w14:paraId="3CF1C25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21B9E54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44D7D8B4" w14:textId="77777777">
        <w:tc>
          <w:tcPr>
            <w:tcW w:w="6941" w:type="dxa"/>
          </w:tcPr>
          <w:p w:rsidRPr="00B358C4" w:rsidR="007C6E9D" w:rsidP="00211CCD" w:rsidRDefault="007C6E9D" w14:paraId="15160128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Om anlag för ett medicinskt tillstånd eller en sjukdom</w:t>
            </w:r>
          </w:p>
        </w:tc>
        <w:tc>
          <w:tcPr>
            <w:tcW w:w="709" w:type="dxa"/>
          </w:tcPr>
          <w:p w:rsidR="007C6E9D" w:rsidP="00211CCD" w:rsidRDefault="007C6E9D" w14:paraId="08371E9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459D768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1A4B3FB8" w14:textId="77777777">
        <w:tc>
          <w:tcPr>
            <w:tcW w:w="6941" w:type="dxa"/>
          </w:tcPr>
          <w:p w:rsidRPr="00B358C4" w:rsidR="007C6E9D" w:rsidP="00211CCD" w:rsidRDefault="007C6E9D" w14:paraId="27A140D1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Som gör det möjligt att bestämma säkerhet och kompatibilitet med möjliga mottagare</w:t>
            </w:r>
          </w:p>
        </w:tc>
        <w:tc>
          <w:tcPr>
            <w:tcW w:w="709" w:type="dxa"/>
          </w:tcPr>
          <w:p w:rsidR="007C6E9D" w:rsidP="00211CCD" w:rsidRDefault="007C6E9D" w14:paraId="70405A1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6FCCAE6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3FEDA8E0" w14:textId="77777777">
        <w:tc>
          <w:tcPr>
            <w:tcW w:w="6941" w:type="dxa"/>
          </w:tcPr>
          <w:p w:rsidRPr="00B358C4" w:rsidR="007C6E9D" w:rsidP="00211CCD" w:rsidRDefault="007C6E9D" w14:paraId="53D84664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Som gör det möjligt att förutsäga behandlingseffekter eller behandlingsreaktioner</w:t>
            </w:r>
          </w:p>
        </w:tc>
        <w:tc>
          <w:tcPr>
            <w:tcW w:w="709" w:type="dxa"/>
          </w:tcPr>
          <w:p w:rsidR="007C6E9D" w:rsidP="00211CCD" w:rsidRDefault="007C6E9D" w14:paraId="2B114E4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51F505D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7E2DF54B" w14:textId="77777777">
        <w:tc>
          <w:tcPr>
            <w:tcW w:w="6941" w:type="dxa"/>
          </w:tcPr>
          <w:p w:rsidRPr="00B358C4" w:rsidR="007C6E9D" w:rsidP="00211CCD" w:rsidRDefault="007C6E9D" w14:paraId="1B7473D1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Som gör det möjligt att fastställa eller övervaka terapeutiska åtgärder</w:t>
            </w:r>
          </w:p>
        </w:tc>
        <w:tc>
          <w:tcPr>
            <w:tcW w:w="709" w:type="dxa"/>
          </w:tcPr>
          <w:p w:rsidR="007C6E9D" w:rsidP="00211CCD" w:rsidRDefault="007C6E9D" w14:paraId="5D8BD59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588EED2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7C6E9D" w:rsidTr="00211CCD" w14:paraId="3B4F6B32" w14:textId="77777777">
        <w:tc>
          <w:tcPr>
            <w:tcW w:w="6941" w:type="dxa"/>
          </w:tcPr>
          <w:p w:rsidRPr="00B358C4" w:rsidR="007C6E9D" w:rsidP="00211CCD" w:rsidRDefault="007C6E9D" w14:paraId="44283A8D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  <w:r w:rsidRPr="00B358C4">
              <w:rPr>
                <w:rFonts w:ascii="Arial" w:hAnsi="Arial" w:eastAsia="Arial" w:cs="Arial"/>
                <w:sz w:val="22"/>
                <w:szCs w:val="22"/>
              </w:rPr>
              <w:t>Provhållare</w:t>
            </w:r>
          </w:p>
        </w:tc>
        <w:tc>
          <w:tcPr>
            <w:tcW w:w="709" w:type="dxa"/>
          </w:tcPr>
          <w:p w:rsidR="007C6E9D" w:rsidP="00211CCD" w:rsidRDefault="007C6E9D" w14:paraId="565B1A3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</w:tcPr>
          <w:p w:rsidR="007C6E9D" w:rsidP="00211CCD" w:rsidRDefault="007C6E9D" w14:paraId="000AD9B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251BE1" w:rsidR="007C6E9D" w:rsidP="007C6E9D" w:rsidRDefault="007C6E9D" w14:paraId="70D02099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  <w:r w:rsidRPr="7C263492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Ett Ja på någon av punkterna innebär att produkten är en Medicinteknisk produkt för in vitro-diagnostik enligt definition i IVDR (EU) 217/746 och tillverkningen ska följa regelverken för egentillverkade medicinteknisk produkt. </w:t>
      </w:r>
      <w:r>
        <w:br/>
      </w:r>
    </w:p>
    <w:p w:rsidRPr="00FA6654" w:rsidR="007C6E9D" w:rsidP="007C6E9D" w:rsidRDefault="007C6E9D" w14:paraId="7B7F8756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i/>
          <w:iCs/>
          <w:sz w:val="22"/>
          <w:szCs w:val="22"/>
        </w:rPr>
      </w:pPr>
      <w:r w:rsidRPr="00FA6654">
        <w:rPr>
          <w:rFonts w:ascii="Arial" w:hAnsi="Arial" w:eastAsia="Arial" w:cs="Arial"/>
          <w:i/>
          <w:iCs/>
          <w:sz w:val="22"/>
          <w:szCs w:val="22"/>
        </w:rPr>
        <w:t>Om svaret är nej på samtliga punkter är produkten inte en medicinteknisk produkt och regelverken för egentillverkade medicintekniska produkten behöver inte följas.</w:t>
      </w:r>
    </w:p>
    <w:p w:rsidR="007C6E9D" w:rsidP="007C6E9D" w:rsidRDefault="007C6E9D" w14:paraId="6677F4E3" w14:textId="77777777">
      <w:pPr>
        <w:pStyle w:val="Rubrik2"/>
        <w:rPr>
          <w:rFonts w:eastAsia="Arial"/>
        </w:rPr>
      </w:pPr>
    </w:p>
    <w:p w:rsidRPr="000F5FD7" w:rsidR="007C6E9D" w:rsidP="007C6E9D" w:rsidRDefault="007C6E9D" w14:paraId="22FA920A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i/>
          <w:iCs/>
          <w:color w:val="FF0000"/>
          <w:sz w:val="22"/>
          <w:szCs w:val="22"/>
        </w:rPr>
      </w:pPr>
    </w:p>
    <w:p w:rsidR="007C6E9D" w:rsidP="007C6E9D" w:rsidRDefault="007C6E9D" w14:paraId="01C160DA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7. Punkter som enbart gäller programvaror:</w:t>
      </w:r>
    </w:p>
    <w:p w:rsidRPr="00BD391A" w:rsidR="007C6E9D" w:rsidP="007C6E9D" w:rsidRDefault="007C6E9D" w14:paraId="72AD4F27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</w:p>
    <w:p w:rsidR="007C6E9D" w:rsidP="007C3B61" w:rsidRDefault="007C6E9D" w14:paraId="7DC281B4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09A6398">
        <w:rPr>
          <w:rFonts w:ascii="Arial" w:hAnsi="Arial" w:eastAsia="Arial" w:cs="Arial"/>
          <w:sz w:val="22"/>
          <w:szCs w:val="22"/>
        </w:rPr>
        <w:t xml:space="preserve">Ger programvaran information i ett medicinskt syfte eller driver en annan </w:t>
      </w:r>
      <w:r>
        <w:rPr>
          <w:rFonts w:ascii="Arial" w:hAnsi="Arial" w:eastAsia="Arial" w:cs="Arial"/>
          <w:sz w:val="22"/>
          <w:szCs w:val="22"/>
        </w:rPr>
        <w:t xml:space="preserve">medicinteknisk produkt </w:t>
      </w:r>
      <w:r w:rsidRPr="009A6398">
        <w:rPr>
          <w:rFonts w:ascii="Arial" w:hAnsi="Arial" w:eastAsia="Arial" w:cs="Arial"/>
          <w:sz w:val="22"/>
          <w:szCs w:val="22"/>
        </w:rPr>
        <w:t>(t</w:t>
      </w:r>
      <w:r>
        <w:rPr>
          <w:rFonts w:ascii="Arial" w:hAnsi="Arial" w:eastAsia="Arial" w:cs="Arial"/>
          <w:sz w:val="22"/>
          <w:szCs w:val="22"/>
        </w:rPr>
        <w:t>ill exempel</w:t>
      </w:r>
      <w:r w:rsidRPr="009A6398">
        <w:rPr>
          <w:rFonts w:ascii="Arial" w:hAnsi="Arial" w:eastAsia="Arial" w:cs="Arial"/>
          <w:sz w:val="22"/>
          <w:szCs w:val="22"/>
        </w:rPr>
        <w:t xml:space="preserve"> analysinstrument) eller är ett nödvändigt tillbehör för att en annan </w:t>
      </w:r>
      <w:r>
        <w:rPr>
          <w:rFonts w:ascii="Arial" w:hAnsi="Arial" w:eastAsia="Arial" w:cs="Arial"/>
          <w:sz w:val="22"/>
          <w:szCs w:val="22"/>
        </w:rPr>
        <w:t>medicinteknisk produkt</w:t>
      </w:r>
      <w:r w:rsidRPr="009A6398">
        <w:rPr>
          <w:rFonts w:ascii="Arial" w:hAnsi="Arial" w:eastAsia="Arial" w:cs="Arial"/>
          <w:sz w:val="22"/>
          <w:szCs w:val="22"/>
        </w:rPr>
        <w:t xml:space="preserve"> ska uppfylla sitt syfte?</w:t>
      </w:r>
    </w:p>
    <w:bookmarkStart w:name="_Hlk219813177" w:id="0"/>
    <w:p w:rsidRPr="00BD391A" w:rsidR="007C6E9D" w:rsidP="007C6E9D" w:rsidRDefault="00000000" w14:paraId="29F6D4F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92418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4710C5" w:rsidR="007C6E9D" w:rsidP="007C6E9D" w:rsidRDefault="00000000" w14:paraId="1E6F087F" w14:textId="6156046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213578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  <w:bookmarkEnd w:id="0"/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C6E9D" w:rsidTr="00211CCD" w14:paraId="24DF3C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24A5B2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:rsidR="007C6E9D" w:rsidP="00211CCD" w:rsidRDefault="007C6E9D" w14:paraId="03AA76E1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</w:rPr>
            </w:pPr>
          </w:p>
          <w:p w:rsidRPr="004710C5" w:rsidR="007C6E9D" w:rsidP="00211CCD" w:rsidRDefault="007C6E9D" w14:paraId="3D9F5727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</w:tr>
    </w:tbl>
    <w:p w:rsidR="007C6E9D" w:rsidP="007C6E9D" w:rsidRDefault="007C6E9D" w14:paraId="232493B9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</w:p>
    <w:p w:rsidRPr="00BD391A" w:rsidR="007C6E9D" w:rsidP="007C3B61" w:rsidRDefault="007C6E9D" w14:paraId="4D43E763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00BD391A">
        <w:rPr>
          <w:rFonts w:ascii="Arial" w:hAnsi="Arial" w:eastAsia="Arial" w:cs="Arial"/>
          <w:sz w:val="22"/>
          <w:szCs w:val="22"/>
        </w:rPr>
        <w:t xml:space="preserve">Har programvaran ett medicinskt ändamål, tex att behandla eller diagnosticera? </w:t>
      </w:r>
    </w:p>
    <w:p w:rsidRPr="00BD391A" w:rsidR="007C6E9D" w:rsidP="007C6E9D" w:rsidRDefault="00000000" w14:paraId="4110B03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21246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4710C5" w:rsidR="007C6E9D" w:rsidP="007C6E9D" w:rsidRDefault="00000000" w14:paraId="66847B58" w14:textId="1B5FB6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76953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C6E9D" w:rsidTr="00211CCD" w14:paraId="1A6E32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037CCB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Beskriv:</w:t>
            </w:r>
          </w:p>
          <w:p w:rsidR="007C6E9D" w:rsidP="00211CCD" w:rsidRDefault="007C6E9D" w14:paraId="659C2E6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</w:rPr>
            </w:pPr>
          </w:p>
          <w:p w:rsidRPr="004710C5" w:rsidR="007C6E9D" w:rsidP="00211CCD" w:rsidRDefault="007C6E9D" w14:paraId="33AD4CF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</w:tr>
    </w:tbl>
    <w:p w:rsidRPr="00BD391A" w:rsidR="007C6E9D" w:rsidP="007C6E9D" w:rsidRDefault="007C6E9D" w14:paraId="1095A25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</w:p>
    <w:p w:rsidR="007C6E9D" w:rsidP="007C3B61" w:rsidRDefault="007C6E9D" w14:paraId="5780AA28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00BD391A">
        <w:rPr>
          <w:rStyle w:val="eop"/>
          <w:rFonts w:ascii="Arial" w:hAnsi="Arial" w:eastAsia="Arial" w:cs="Arial"/>
          <w:sz w:val="22"/>
          <w:szCs w:val="22"/>
        </w:rPr>
        <w:t>Ska programvaran användas tillsammans med ett analys-instrument, för att möjliggöra dess användning, och därmed att betrakta som ett tillbehör?</w:t>
      </w:r>
    </w:p>
    <w:p w:rsidRPr="00BD391A" w:rsidR="007C6E9D" w:rsidP="007C6E9D" w:rsidRDefault="00000000" w14:paraId="7E0CAB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39586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4710C5" w:rsidR="007C6E9D" w:rsidP="007C6E9D" w:rsidRDefault="00000000" w14:paraId="0F75F5F1" w14:textId="3F10E7F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67525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C6E9D" w:rsidTr="00211CCD" w14:paraId="53B405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3B68D4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lastRenderedPageBreak/>
              <w:t>Beskriv:</w:t>
            </w:r>
          </w:p>
          <w:p w:rsidR="007C6E9D" w:rsidP="00211CCD" w:rsidRDefault="007C6E9D" w14:paraId="3FBE432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</w:rPr>
            </w:pPr>
          </w:p>
          <w:p w:rsidRPr="004710C5" w:rsidR="007C6E9D" w:rsidP="00211CCD" w:rsidRDefault="007C6E9D" w14:paraId="0123C11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</w:tr>
    </w:tbl>
    <w:p w:rsidRPr="00BD391A" w:rsidR="007C6E9D" w:rsidP="007C6E9D" w:rsidRDefault="007C6E9D" w14:paraId="3C4966C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</w:p>
    <w:p w:rsidRPr="00E14072" w:rsidR="007C6E9D" w:rsidP="007C3B61" w:rsidRDefault="007C6E9D" w14:paraId="66F9C64C" w14:textId="0D3C39C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5331FF5B">
        <w:rPr>
          <w:rFonts w:ascii="Arial" w:hAnsi="Arial" w:eastAsia="Arial" w:cs="Arial"/>
          <w:sz w:val="22"/>
          <w:szCs w:val="22"/>
        </w:rPr>
        <w:t>Kvalificering programvara:</w:t>
      </w:r>
    </w:p>
    <w:p w:rsidRPr="00E14072" w:rsidR="007C6E9D" w:rsidP="007C6E9D" w:rsidRDefault="007C6E9D" w14:paraId="17394D2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i/>
          <w:iCs/>
          <w:sz w:val="22"/>
          <w:szCs w:val="22"/>
        </w:rPr>
      </w:pPr>
      <w:r w:rsidRPr="00E14072">
        <w:rPr>
          <w:rStyle w:val="eop"/>
          <w:rFonts w:ascii="Arial" w:hAnsi="Arial" w:eastAsia="Arial" w:cs="Arial"/>
          <w:i/>
          <w:iCs/>
          <w:sz w:val="22"/>
          <w:szCs w:val="22"/>
        </w:rPr>
        <w:t>Båda alternativen måste vara uppfyllda för att programvaran ska ses som en MTP.</w:t>
      </w:r>
    </w:p>
    <w:p w:rsidR="007C6E9D" w:rsidP="007C6E9D" w:rsidRDefault="007C6E9D" w14:paraId="0C52324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</w:p>
    <w:p w:rsidRPr="00E14072" w:rsidR="007C6E9D" w:rsidP="005552B5" w:rsidRDefault="007C6E9D" w14:paraId="485EB3F7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009A6398">
        <w:rPr>
          <w:rStyle w:val="eop"/>
          <w:rFonts w:ascii="Arial" w:hAnsi="Arial" w:eastAsia="Arial" w:cs="Arial"/>
          <w:sz w:val="22"/>
          <w:szCs w:val="22"/>
        </w:rPr>
        <w:t>Bearbetar programvaran information i medicinskt syfte?</w:t>
      </w:r>
    </w:p>
    <w:p w:rsidRPr="00BD391A" w:rsidR="007C6E9D" w:rsidP="007C6E9D" w:rsidRDefault="00000000" w14:paraId="742AE81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26522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  <w:r w:rsidR="007C6E9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Programvaran bearbetar information i medicinskt syfte.</w:t>
      </w:r>
    </w:p>
    <w:p w:rsidRPr="00BD391A" w:rsidR="007C6E9D" w:rsidP="007C6E9D" w:rsidRDefault="00000000" w14:paraId="2D16A0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102412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  <w:r w:rsidR="007C6E9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Programvaran innebär endast lagring, kommunikation eller enkel sökning.</w:t>
      </w:r>
    </w:p>
    <w:p w:rsidR="007C6E9D" w:rsidP="007C6E9D" w:rsidRDefault="007C6E9D" w14:paraId="581D3E7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</w:p>
    <w:p w:rsidR="007C6E9D" w:rsidP="005552B5" w:rsidRDefault="007C6E9D" w14:paraId="74F15BD9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>
        <w:rPr>
          <w:rStyle w:val="normaltextrun"/>
          <w:rFonts w:ascii="Arial" w:hAnsi="Arial" w:eastAsia="Arial" w:cs="Arial"/>
          <w:sz w:val="22"/>
          <w:szCs w:val="22"/>
        </w:rPr>
        <w:t>Är programvaran till nytta för den enskilde patienten?</w:t>
      </w:r>
    </w:p>
    <w:p w:rsidRPr="00BD391A" w:rsidR="007C6E9D" w:rsidP="007C6E9D" w:rsidRDefault="00000000" w14:paraId="6A5D9C2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24078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  <w:r w:rsidR="007C6E9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Programvaran är till nytta för den enskilde patienten.</w:t>
      </w:r>
    </w:p>
    <w:p w:rsidRPr="00BD391A" w:rsidR="007C6E9D" w:rsidP="007C6E9D" w:rsidRDefault="00000000" w14:paraId="1506F901" w14:textId="0BF48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62254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  <w:r w:rsidR="007C6E9D">
        <w:rPr>
          <w:rStyle w:val="normaltextrun"/>
          <w:rFonts w:ascii="Arial" w:hAnsi="Arial" w:eastAsia="Arial" w:cs="Arial"/>
          <w:sz w:val="22"/>
          <w:szCs w:val="22"/>
        </w:rPr>
        <w:t xml:space="preserve">.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Programvaran är inte till nytta för enskilda patient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611220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944213" w:rsidR="007C6E9D" w:rsidP="00211CCD" w:rsidRDefault="007C6E9D" w14:paraId="478B67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44213">
              <w:rPr>
                <w:rStyle w:val="normaltextrun"/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Motivera:</w:t>
            </w:r>
          </w:p>
          <w:p w:rsidR="007C6E9D" w:rsidP="00211CCD" w:rsidRDefault="007C6E9D" w14:paraId="4A10F5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</w:rPr>
            </w:pPr>
          </w:p>
          <w:p w:rsidRPr="00507313" w:rsidR="007C6E9D" w:rsidP="00211CCD" w:rsidRDefault="007C6E9D" w14:paraId="0797AE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0F7DCCFF" w14:textId="77777777">
      <w:pPr>
        <w:pStyle w:val="Rubrik2"/>
        <w:rPr>
          <w:rFonts w:eastAsia="Arial"/>
        </w:rPr>
      </w:pPr>
    </w:p>
    <w:p w:rsidRPr="00630C9D" w:rsidR="007C6E9D" w:rsidP="007C6E9D" w:rsidRDefault="007C6E9D" w14:paraId="682E152C" w14:textId="77777777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8. I vilken miljö är produkten tänkt att användas? </w:t>
      </w:r>
    </w:p>
    <w:p w:rsidRPr="00745662" w:rsidR="007C6E9D" w:rsidP="007C6E9D" w:rsidRDefault="007C6E9D" w14:paraId="4AEF1E3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31ABAA5A">
        <w:rPr>
          <w:rStyle w:val="normaltextrun"/>
          <w:rFonts w:ascii="Arial" w:hAnsi="Arial" w:eastAsia="Arial" w:cs="Arial"/>
          <w:i/>
          <w:iCs/>
          <w:sz w:val="22"/>
          <w:szCs w:val="22"/>
        </w:rPr>
        <w:t>För mjukvaror bör man skriva både den fysiska användningsmiljön och den virtuella. </w:t>
      </w:r>
      <w:r w:rsidRPr="31ABAA5A">
        <w:rPr>
          <w:rStyle w:val="eop"/>
          <w:rFonts w:ascii="Arial" w:hAnsi="Arial" w:eastAsia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70C610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44213" w:rsidR="007C6E9D" w:rsidP="00211CCD" w:rsidRDefault="007C6E9D" w14:paraId="5266E6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</w:t>
            </w:r>
          </w:p>
          <w:p w:rsidR="007C6E9D" w:rsidP="00211CCD" w:rsidRDefault="007C6E9D" w14:paraId="50ABFAE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Pr="00630C9D" w:rsidR="007C6E9D" w:rsidP="007C6E9D" w:rsidRDefault="007C6E9D" w14:paraId="7975720B" w14:textId="77777777">
      <w:pPr>
        <w:pStyle w:val="Rubrik2"/>
        <w:textAlignment w:val="baseline"/>
        <w:rPr>
          <w:rFonts w:eastAsia="Arial"/>
        </w:rPr>
      </w:pPr>
    </w:p>
    <w:p w:rsidRPr="00630C9D" w:rsidR="007C6E9D" w:rsidP="007C6E9D" w:rsidRDefault="007C6E9D" w14:paraId="29A51033" w14:textId="77777777">
      <w:pPr>
        <w:pStyle w:val="Rubrik2"/>
        <w:textAlignment w:val="baseline"/>
        <w:rPr>
          <w:rFonts w:eastAsia="Arial"/>
          <w:color w:val="000000"/>
        </w:rPr>
      </w:pPr>
      <w:r w:rsidRPr="5331FF5B">
        <w:rPr>
          <w:rFonts w:eastAsia="Arial"/>
        </w:rPr>
        <w:t>9. Användare </w:t>
      </w:r>
    </w:p>
    <w:p w:rsidRPr="00745662" w:rsidR="007C6E9D" w:rsidP="007C6E9D" w:rsidRDefault="007C6E9D" w14:paraId="3C6B464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31ABAA5A">
        <w:rPr>
          <w:rStyle w:val="normaltextrun"/>
          <w:rFonts w:ascii="Arial" w:hAnsi="Arial" w:eastAsia="Arial" w:cs="Arial"/>
          <w:i/>
          <w:iCs/>
          <w:sz w:val="22"/>
          <w:szCs w:val="22"/>
        </w:rPr>
        <w:t>Vem ska använda produkten? Krävs det specifik kompetens eller utbildning? </w:t>
      </w:r>
      <w:r w:rsidRPr="31ABAA5A">
        <w:rPr>
          <w:rStyle w:val="eop"/>
          <w:rFonts w:ascii="Arial" w:hAnsi="Arial" w:eastAsia="Arial" w:cs="Arial"/>
          <w:sz w:val="22"/>
          <w:szCs w:val="22"/>
        </w:rPr>
        <w:t> 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DD717F" w:rsidR="007C6E9D" w:rsidTr="00211CCD" w14:paraId="1F5F1F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7A73CB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</w:t>
            </w:r>
          </w:p>
          <w:p w:rsidR="007C6E9D" w:rsidP="00211CCD" w:rsidRDefault="007C6E9D" w14:paraId="475DCE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DD717F" w:rsidR="007C6E9D" w:rsidP="00211CCD" w:rsidRDefault="007C6E9D" w14:paraId="74C75D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1F46BA0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Pr="005434C9" w:rsidR="007C6E9D" w:rsidP="005434C9" w:rsidRDefault="007C6E9D" w14:paraId="04F080CB" w14:textId="61EF92BB">
      <w:pPr>
        <w:pStyle w:val="Rubrik2"/>
        <w:rPr>
          <w:rFonts w:eastAsia="Arial"/>
          <w:color w:val="000000" w:themeColor="text1"/>
        </w:rPr>
      </w:pPr>
      <w:r w:rsidRPr="5331FF5B">
        <w:rPr>
          <w:rFonts w:eastAsia="Arial"/>
        </w:rPr>
        <w:t>10. Vad är produktens avsedda användning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5C7428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="007C6E9D" w:rsidP="00211CCD" w:rsidRDefault="007C6E9D" w14:paraId="1989AE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i/>
                <w:iCs/>
                <w:sz w:val="22"/>
                <w:szCs w:val="22"/>
              </w:rPr>
            </w:pPr>
            <w:r w:rsidRPr="009A639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produktens avsedda användning inklusive eventuella tänkta begräsningar.</w:t>
            </w:r>
          </w:p>
          <w:p w:rsidRPr="009A6398" w:rsidR="007C6E9D" w:rsidP="00211CCD" w:rsidRDefault="007C6E9D" w14:paraId="51F2C5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</w:p>
          <w:p w:rsidR="007C6E9D" w:rsidP="00211CCD" w:rsidRDefault="007C6E9D" w14:paraId="698633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6F492BC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Pr="00630C9D" w:rsidR="007C6E9D" w:rsidP="007C6E9D" w:rsidRDefault="007C6E9D" w14:paraId="652103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Pr="00FD1066" w:rsidR="007C6E9D" w:rsidP="007C6E9D" w:rsidRDefault="007C6E9D" w14:paraId="3E9E8403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11. Alternativ till egentillverkning </w:t>
      </w:r>
    </w:p>
    <w:p w:rsidR="007C6E9D" w:rsidP="00545EB0" w:rsidRDefault="007C6E9D" w14:paraId="623B468C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04710C5">
        <w:rPr>
          <w:rStyle w:val="normaltextrun"/>
          <w:rFonts w:ascii="Arial" w:hAnsi="Arial" w:eastAsia="Arial" w:cs="Arial"/>
          <w:sz w:val="22"/>
          <w:szCs w:val="22"/>
        </w:rPr>
        <w:t>Går det att undvika egentillverkning genom förändrade arbetssätt/metoder?</w:t>
      </w:r>
    </w:p>
    <w:p w:rsidRPr="00BD391A" w:rsidR="007C6E9D" w:rsidP="007C6E9D" w:rsidRDefault="00000000" w14:paraId="170E527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22128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BD391A" w:rsidR="005434C9" w:rsidP="007C6E9D" w:rsidRDefault="00000000" w14:paraId="1B7D43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69707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44707C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4710C5" w:rsidR="007C6E9D" w:rsidP="00211CCD" w:rsidRDefault="007C6E9D" w14:paraId="7FB32B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004710C5">
              <w:rPr>
                <w:rStyle w:val="normaltextrun"/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hur och vad som har uteslutits.</w:t>
            </w:r>
          </w:p>
          <w:p w:rsidR="007C6E9D" w:rsidP="00211CCD" w:rsidRDefault="007C6E9D" w14:paraId="179F73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5B180B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2A5326D5" w14:textId="77777777">
      <w:pPr>
        <w:pStyle w:val="Rubrik2"/>
        <w:rPr>
          <w:rFonts w:eastAsia="Arial"/>
        </w:rPr>
      </w:pPr>
    </w:p>
    <w:p w:rsidRPr="00630C9D" w:rsidR="007C6E9D" w:rsidP="00545EB0" w:rsidRDefault="007C6E9D" w14:paraId="530590BF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eastAsia="Arial" w:cs="Arial"/>
          <w:sz w:val="22"/>
          <w:szCs w:val="22"/>
        </w:rPr>
      </w:pPr>
      <w:r w:rsidRPr="31ABAA5A">
        <w:rPr>
          <w:rStyle w:val="normaltextrun"/>
          <w:rFonts w:ascii="Arial" w:hAnsi="Arial" w:eastAsia="Arial" w:cs="Arial"/>
          <w:sz w:val="22"/>
          <w:szCs w:val="22"/>
        </w:rPr>
        <w:t xml:space="preserve">Finns det </w:t>
      </w:r>
      <w:r>
        <w:rPr>
          <w:rStyle w:val="normaltextrun"/>
          <w:rFonts w:ascii="Arial" w:hAnsi="Arial" w:eastAsia="Arial" w:cs="Arial"/>
          <w:sz w:val="22"/>
          <w:szCs w:val="22"/>
        </w:rPr>
        <w:t xml:space="preserve">liknande produkter på marknaden </w:t>
      </w:r>
      <w:r w:rsidRPr="31ABAA5A">
        <w:rPr>
          <w:rStyle w:val="normaltextrun"/>
          <w:rFonts w:ascii="Arial" w:hAnsi="Arial" w:eastAsia="Arial" w:cs="Arial"/>
          <w:sz w:val="22"/>
          <w:szCs w:val="22"/>
        </w:rPr>
        <w:t>att köpa in som kan lösa hela eller delar av behovet? </w:t>
      </w:r>
      <w:r w:rsidRPr="00A02390">
        <w:rPr>
          <w:rStyle w:val="eop"/>
          <w:rFonts w:ascii="Arial" w:hAnsi="Arial" w:eastAsia="Arial" w:cs="Arial"/>
          <w:color w:val="00B050"/>
          <w:sz w:val="22"/>
          <w:szCs w:val="22"/>
        </w:rPr>
        <w:t> </w:t>
      </w:r>
      <w:r w:rsidRPr="002C3178">
        <w:rPr>
          <w:rStyle w:val="eop"/>
          <w:rFonts w:ascii="Arial" w:hAnsi="Arial" w:eastAsia="Arial" w:cs="Arial"/>
          <w:sz w:val="22"/>
          <w:szCs w:val="22"/>
        </w:rPr>
        <w:t>Det kan även innebära en kombination av flera produkter som löser behovet.</w:t>
      </w:r>
    </w:p>
    <w:p w:rsidRPr="00BD391A" w:rsidR="007C6E9D" w:rsidP="007C6E9D" w:rsidRDefault="00000000" w14:paraId="178EC14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41929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BD391A" w:rsidR="007C6E9D" w:rsidP="007C6E9D" w:rsidRDefault="00000000" w14:paraId="5A99D5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135565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p w:rsidRPr="004710C5" w:rsidR="007C6E9D" w:rsidP="007C6E9D" w:rsidRDefault="007C6E9D" w14:paraId="5A9E850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C6E9D" w:rsidTr="00211CCD" w14:paraId="48CE3E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0E6144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Style w:val="eop"/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 xml:space="preserve">Beskriv de liknande produkter som finns på marknaden och varför de löser/inte löser hela eller delar av behovet: </w:t>
            </w:r>
          </w:p>
          <w:p w:rsidRPr="004710C5" w:rsidR="007C6E9D" w:rsidP="00211CCD" w:rsidRDefault="007C6E9D" w14:paraId="4483BFF0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color w:val="auto"/>
              </w:rPr>
            </w:pPr>
          </w:p>
          <w:p w:rsidRPr="004710C5" w:rsidR="007C6E9D" w:rsidP="00211CCD" w:rsidRDefault="007C6E9D" w14:paraId="0D67239F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</w:tr>
    </w:tbl>
    <w:p w:rsidR="007C6E9D" w:rsidP="007C6E9D" w:rsidRDefault="007C6E9D" w14:paraId="2B41FB51" w14:textId="77777777">
      <w:pPr>
        <w:pStyle w:val="Rubrik2"/>
        <w:rPr>
          <w:rFonts w:eastAsia="Arial"/>
        </w:rPr>
      </w:pPr>
    </w:p>
    <w:p w:rsidRPr="00FD1066" w:rsidR="007C6E9D" w:rsidP="007C6E9D" w:rsidRDefault="007C6E9D" w14:paraId="1D531B55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12. Riskklassificering </w:t>
      </w:r>
    </w:p>
    <w:p w:rsidRPr="00BE5456" w:rsidR="007C6E9D" w:rsidP="007C6E9D" w:rsidRDefault="007C6E9D" w14:paraId="184C5B9B" w14:textId="52AA58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617E0779">
        <w:rPr>
          <w:rStyle w:val="normaltextrun"/>
          <w:rFonts w:ascii="Arial" w:hAnsi="Arial" w:eastAsia="Arial" w:cs="Arial"/>
          <w:sz w:val="22"/>
          <w:szCs w:val="22"/>
        </w:rPr>
        <w:t xml:space="preserve">Vilken riskklassificering har produkten enligt </w:t>
      </w:r>
      <w:hyperlink r:id="rId11">
        <w:r w:rsidRPr="617E0779">
          <w:rPr>
            <w:rStyle w:val="Hyperlnk"/>
            <w:rFonts w:ascii="Arial" w:hAnsi="Arial" w:eastAsia="Arial" w:cs="Arial"/>
            <w:sz w:val="22"/>
            <w:szCs w:val="22"/>
          </w:rPr>
          <w:t>Riskklassificering | Läkemedelsverket</w:t>
        </w:r>
      </w:hyperlink>
      <w:r w:rsidRPr="617E0779">
        <w:rPr>
          <w:rFonts w:ascii="Arial" w:hAnsi="Arial" w:eastAsia="Arial" w:cs="Arial"/>
          <w:sz w:val="22"/>
          <w:szCs w:val="22"/>
        </w:rPr>
        <w:t>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07CECF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B41461" w:rsidR="007C6E9D" w:rsidP="00211CCD" w:rsidRDefault="007C6E9D" w14:paraId="446306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B41461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Ange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ch motivera</w:t>
            </w:r>
            <w:r w:rsidRPr="00B41461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:</w:t>
            </w:r>
          </w:p>
          <w:p w:rsidR="007C6E9D" w:rsidP="00211CCD" w:rsidRDefault="007C6E9D" w14:paraId="260F6B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388CAC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2E95225D" w14:textId="77777777">
      <w:pPr>
        <w:pStyle w:val="Rubrik2"/>
        <w:rPr>
          <w:rStyle w:val="eop"/>
          <w:rFonts w:eastAsia="Arial"/>
        </w:rPr>
      </w:pPr>
    </w:p>
    <w:p w:rsidRPr="005A354B" w:rsidR="007C6E9D" w:rsidP="007C6E9D" w:rsidRDefault="007C6E9D" w14:paraId="2A541CE2" w14:textId="77777777">
      <w:pPr>
        <w:pStyle w:val="Rubrik2"/>
        <w:rPr>
          <w:rStyle w:val="normaltextrun"/>
          <w:rFonts w:eastAsia="Arial"/>
        </w:rPr>
      </w:pPr>
      <w:r w:rsidRPr="5331FF5B">
        <w:rPr>
          <w:rStyle w:val="eop"/>
          <w:rFonts w:eastAsia="Arial"/>
        </w:rPr>
        <w:t>13.  </w:t>
      </w:r>
      <w:r w:rsidRPr="5331FF5B">
        <w:rPr>
          <w:rFonts w:eastAsia="Arial"/>
        </w:rPr>
        <w:t>Funktionell riskanalys</w:t>
      </w:r>
    </w:p>
    <w:p w:rsidR="007C6E9D" w:rsidP="007C6E9D" w:rsidRDefault="007C6E9D" w14:paraId="77E4CE6F" w14:textId="77777777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09A6398">
        <w:rPr>
          <w:rStyle w:val="normaltextrun"/>
          <w:rFonts w:ascii="Arial" w:hAnsi="Arial" w:eastAsia="Arial" w:cs="Arial"/>
          <w:sz w:val="22"/>
          <w:szCs w:val="22"/>
        </w:rPr>
        <w:t>Vilka funktionella risker kan identifieras för den tänkta egentillverkade produkten?</w:t>
      </w:r>
      <w:r w:rsidRPr="009A6398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007C6E9D" w:rsidP="007C6E9D" w:rsidRDefault="007C6E9D" w14:paraId="1FD06B57" w14:textId="77777777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>
        <w:rPr>
          <w:rStyle w:val="eop"/>
          <w:rFonts w:ascii="Arial" w:hAnsi="Arial" w:eastAsia="Arial" w:cs="Arial"/>
          <w:sz w:val="22"/>
          <w:szCs w:val="22"/>
        </w:rPr>
        <w:t xml:space="preserve">Använd till exempel </w:t>
      </w:r>
      <w:r w:rsidRPr="005A354B">
        <w:rPr>
          <w:rStyle w:val="eop"/>
          <w:rFonts w:ascii="Arial" w:hAnsi="Arial" w:eastAsia="Arial" w:cs="Arial"/>
          <w:sz w:val="22"/>
          <w:szCs w:val="22"/>
          <w:highlight w:val="yellow"/>
        </w:rPr>
        <w:t>Bilaga XX</w:t>
      </w:r>
      <w:r>
        <w:rPr>
          <w:rStyle w:val="eop"/>
          <w:rFonts w:ascii="Arial" w:hAnsi="Arial" w:eastAsia="Arial" w:cs="Arial"/>
          <w:sz w:val="22"/>
          <w:szCs w:val="22"/>
        </w:rPr>
        <w:t xml:space="preserve"> </w:t>
      </w:r>
    </w:p>
    <w:p w:rsidR="007C6E9D" w:rsidP="007C6E9D" w:rsidRDefault="007C6E9D" w14:paraId="19B2BB8E" w14:textId="77777777">
      <w:pPr>
        <w:pStyle w:val="paragraph"/>
        <w:spacing w:before="0" w:beforeAutospacing="0" w:after="0" w:afterAutospacing="0"/>
        <w:ind w:left="420" w:hanging="420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>
        <w:rPr>
          <w:rStyle w:val="eop"/>
          <w:rFonts w:ascii="Arial" w:hAnsi="Arial" w:eastAsia="Arial" w:cs="Arial"/>
          <w:sz w:val="22"/>
          <w:szCs w:val="22"/>
        </w:rPr>
        <w:t>Riskanalysen ska sedan följa produkten under hela tillverkningsprocessen.</w:t>
      </w:r>
    </w:p>
    <w:p w:rsidRPr="004710C5" w:rsidR="007C6E9D" w:rsidP="00E53086" w:rsidRDefault="007C6E9D" w14:paraId="287D5471" w14:textId="381DE084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Arial" w:hAnsi="Arial" w:eastAsia="Arial" w:cs="Arial"/>
          <w:sz w:val="22"/>
          <w:szCs w:val="22"/>
        </w:rPr>
      </w:pPr>
      <w:r w:rsidRPr="0093311F">
        <w:rPr>
          <w:rStyle w:val="normaltextrun"/>
          <w:rFonts w:ascii="Arial" w:hAnsi="Arial" w:eastAsia="Arial" w:cs="Arial"/>
          <w:sz w:val="22"/>
          <w:szCs w:val="22"/>
        </w:rPr>
        <w:t>Om risken med produkten bedöms överstiga nyttan trots åtgärder ska tillverkningen</w:t>
      </w:r>
      <w:r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93311F">
        <w:rPr>
          <w:rStyle w:val="normaltextrun"/>
          <w:rFonts w:ascii="Arial" w:hAnsi="Arial" w:eastAsia="Arial" w:cs="Arial"/>
          <w:sz w:val="22"/>
          <w:szCs w:val="22"/>
        </w:rPr>
        <w:t>avbrytas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1155E7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C6E9D" w:rsidP="00211CCD" w:rsidRDefault="007C6E9D" w14:paraId="6B1D45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Länka till riskanalys eller skriv in de risker som har identifierats.</w:t>
            </w:r>
          </w:p>
          <w:p w:rsidR="007C6E9D" w:rsidP="00211CCD" w:rsidRDefault="007C6E9D" w14:paraId="5CF665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73A80F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279A015A" w14:textId="77777777">
      <w:pPr>
        <w:pStyle w:val="Rubrik2"/>
        <w:rPr>
          <w:rFonts w:eastAsia="Arial"/>
        </w:rPr>
      </w:pPr>
    </w:p>
    <w:p w:rsidR="007C6E9D" w:rsidP="007C6E9D" w:rsidRDefault="007C6E9D" w14:paraId="5A32AB5E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 xml:space="preserve">14. Finns det andra regelverk och stöd än medicintekniska regelverk som behöver tas hänsyn till? </w:t>
      </w:r>
    </w:p>
    <w:p w:rsidRPr="004710C5" w:rsidR="007C6E9D" w:rsidP="007C6E9D" w:rsidRDefault="007C6E9D" w14:paraId="64E50E89" w14:textId="77777777">
      <w:pPr>
        <w:pStyle w:val="Rubrik2"/>
        <w:rPr>
          <w:rFonts w:eastAsia="Arial"/>
          <w:b w:val="0"/>
        </w:rPr>
      </w:pPr>
      <w:r w:rsidRPr="5331FF5B">
        <w:rPr>
          <w:rFonts w:eastAsia="Arial"/>
          <w:b w:val="0"/>
        </w:rPr>
        <w:t>Till exempel dataskyddsförordningen, standard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16B84A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9A6398" w:rsidR="007C6E9D" w:rsidP="00211CCD" w:rsidRDefault="007C6E9D" w14:paraId="426B92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A639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Ange vilka.</w:t>
            </w:r>
          </w:p>
          <w:p w:rsidR="007C6E9D" w:rsidP="00211CCD" w:rsidRDefault="007C6E9D" w14:paraId="33DA9F2D" w14:textId="77777777">
            <w:pPr>
              <w:rPr>
                <w:rFonts w:eastAsia="Arial"/>
                <w:b w:val="0"/>
              </w:rPr>
            </w:pPr>
          </w:p>
          <w:p w:rsidRPr="00C6391B" w:rsidR="007C6E9D" w:rsidP="00211CCD" w:rsidRDefault="007C6E9D" w14:paraId="65194D53" w14:textId="77777777">
            <w:pPr>
              <w:rPr>
                <w:rFonts w:eastAsia="Arial"/>
              </w:rPr>
            </w:pPr>
          </w:p>
        </w:tc>
      </w:tr>
    </w:tbl>
    <w:p w:rsidR="007C6E9D" w:rsidP="007C6E9D" w:rsidRDefault="007C6E9D" w14:paraId="36FD0FCA" w14:textId="77777777">
      <w:pPr>
        <w:pStyle w:val="Rubrik2"/>
        <w:rPr>
          <w:rFonts w:eastAsia="Arial"/>
        </w:rPr>
      </w:pPr>
    </w:p>
    <w:p w:rsidRPr="00251BE1" w:rsidR="007C6E9D" w:rsidP="007C6E9D" w:rsidRDefault="007C6E9D" w14:paraId="25538E07" w14:textId="77777777">
      <w:pPr>
        <w:pStyle w:val="Rubrik2"/>
        <w:rPr>
          <w:rStyle w:val="normaltextrun"/>
          <w:rFonts w:eastAsia="Arial"/>
        </w:rPr>
      </w:pPr>
      <w:r w:rsidRPr="5331FF5B">
        <w:rPr>
          <w:rFonts w:eastAsia="Arial"/>
        </w:rPr>
        <w:t xml:space="preserve">15. </w:t>
      </w:r>
      <w:r w:rsidRPr="5331FF5B">
        <w:rPr>
          <w:rStyle w:val="normaltextrun"/>
          <w:rFonts w:eastAsia="Arial"/>
        </w:rPr>
        <w:t>Kan produkten ge konsekvenser på ekonomi, miljö, systempåverkan eller hygien?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01D481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BC5828" w:rsidR="007C6E9D" w:rsidP="00211CCD" w:rsidRDefault="007C6E9D" w14:paraId="117C6D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BC5828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Beskriv hur</w:t>
            </w:r>
            <w:r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:</w:t>
            </w:r>
          </w:p>
          <w:p w:rsidR="007C6E9D" w:rsidP="00211CCD" w:rsidRDefault="007C6E9D" w14:paraId="6D8646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="007C6E9D" w:rsidP="00211CCD" w:rsidRDefault="007C6E9D" w14:paraId="535513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507B8D0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="007C6E9D" w:rsidP="007C6E9D" w:rsidRDefault="007C6E9D" w14:paraId="2EDD972B" w14:textId="77777777">
      <w:pPr>
        <w:pStyle w:val="Rubrik2"/>
        <w:rPr>
          <w:rFonts w:eastAsia="Arial"/>
        </w:rPr>
      </w:pPr>
      <w:r w:rsidRPr="5331FF5B">
        <w:rPr>
          <w:rFonts w:eastAsia="Arial"/>
        </w:rPr>
        <w:t>16. Beslut om att gå vidare till tillverkning</w:t>
      </w:r>
    </w:p>
    <w:p w:rsidRPr="00A82530" w:rsidR="007C6E9D" w:rsidP="007C6E9D" w:rsidRDefault="007C6E9D" w14:paraId="05FD0665" w14:textId="77777777">
      <w:pPr>
        <w:rPr>
          <w:rFonts w:eastAsia="Arial"/>
        </w:rPr>
      </w:pPr>
      <w:r w:rsidRPr="617E0779">
        <w:rPr>
          <w:rFonts w:eastAsia="Arial"/>
        </w:rPr>
        <w:t>Ser ni utifrån det här underlaget att ni det är lämpligt att tillverka produkten?</w:t>
      </w:r>
    </w:p>
    <w:p w:rsidRPr="00BD391A" w:rsidR="007C6E9D" w:rsidP="007C6E9D" w:rsidRDefault="00000000" w14:paraId="56EB05E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76361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Ja</w:t>
      </w:r>
    </w:p>
    <w:p w:rsidRPr="00BD391A" w:rsidR="007C6E9D" w:rsidP="007C6E9D" w:rsidRDefault="00000000" w14:paraId="114DD4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84585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0BD391A" w:rsidR="007C6E9D">
        <w:rPr>
          <w:rStyle w:val="normaltextrun"/>
          <w:rFonts w:ascii="Arial" w:hAnsi="Arial" w:eastAsia="Arial" w:cs="Arial"/>
          <w:sz w:val="22"/>
          <w:szCs w:val="22"/>
        </w:rPr>
        <w:t>Nej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2D6B47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BC5828" w:rsidR="007C6E9D" w:rsidP="00211CCD" w:rsidRDefault="007C6E9D" w14:paraId="71D715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Kommentar till beslutet:</w:t>
            </w:r>
            <w:r>
              <w:tab/>
            </w:r>
          </w:p>
          <w:p w:rsidR="007C6E9D" w:rsidP="00211CCD" w:rsidRDefault="007C6E9D" w14:paraId="63521D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01C62" w:rsidR="007C6E9D" w:rsidP="00211CCD" w:rsidRDefault="007C6E9D" w14:paraId="60335C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07A40DE4" w14:textId="77777777">
      <w:pPr>
        <w:pStyle w:val="Rubrik2"/>
        <w:rPr>
          <w:rStyle w:val="eop"/>
          <w:rFonts w:eastAsia="Arial"/>
        </w:rPr>
      </w:pPr>
    </w:p>
    <w:p w:rsidR="007C6E9D" w:rsidP="007C6E9D" w:rsidRDefault="007C6E9D" w14:paraId="3BB5A35E" w14:textId="1951D071">
      <w:pPr>
        <w:pStyle w:val="Rubrik2"/>
        <w:rPr>
          <w:rFonts w:eastAsia="Arial"/>
        </w:rPr>
      </w:pPr>
      <w:r w:rsidRPr="5331FF5B">
        <w:rPr>
          <w:rFonts w:eastAsia="Arial"/>
        </w:rPr>
        <w:t>1</w:t>
      </w:r>
      <w:r w:rsidR="00471AFB">
        <w:rPr>
          <w:rFonts w:eastAsia="Arial"/>
        </w:rPr>
        <w:t>7</w:t>
      </w:r>
      <w:r w:rsidRPr="5331FF5B">
        <w:rPr>
          <w:rFonts w:eastAsia="Arial"/>
        </w:rPr>
        <w:t>. Enligt vilket eller vilka regelverk ska produkten tillverkas?</w:t>
      </w:r>
    </w:p>
    <w:p w:rsidRPr="00A82530" w:rsidR="007C6E9D" w:rsidP="007C6E9D" w:rsidRDefault="007C6E9D" w14:paraId="42492830" w14:textId="77777777">
      <w:pPr>
        <w:rPr>
          <w:rFonts w:eastAsia="Arial"/>
        </w:rPr>
      </w:pPr>
      <w:r w:rsidRPr="617E0779">
        <w:rPr>
          <w:rFonts w:eastAsia="Arial"/>
        </w:rPr>
        <w:t>Ange utifrån vilket medicintekniska regelverk som produkten ska tillverkas.</w:t>
      </w:r>
    </w:p>
    <w:p w:rsidR="007C6E9D" w:rsidP="007C6E9D" w:rsidRDefault="00000000" w14:paraId="0B97878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5329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="007C6E9D">
        <w:rPr>
          <w:rStyle w:val="normaltextrun"/>
          <w:rFonts w:ascii="Arial" w:hAnsi="Arial" w:eastAsia="Arial" w:cs="Arial"/>
          <w:sz w:val="22"/>
          <w:szCs w:val="22"/>
        </w:rPr>
        <w:t>M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371107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BC5828" w:rsidR="007C6E9D" w:rsidP="00211CCD" w:rsidRDefault="007C6E9D" w14:paraId="4F3690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Ange riskklass enligt MDR:</w:t>
            </w:r>
            <w:r>
              <w:tab/>
            </w:r>
          </w:p>
          <w:p w:rsidR="007C6E9D" w:rsidP="00211CCD" w:rsidRDefault="007C6E9D" w14:paraId="7B5CA9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01C62" w:rsidR="007C6E9D" w:rsidP="00211CCD" w:rsidRDefault="007C6E9D" w14:paraId="2CEA64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Pr="00BD391A" w:rsidR="007C6E9D" w:rsidP="007C6E9D" w:rsidRDefault="007C6E9D" w14:paraId="236549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</w:p>
    <w:p w:rsidRPr="00BD391A" w:rsidR="007C6E9D" w:rsidP="007C6E9D" w:rsidRDefault="00000000" w14:paraId="7FB9AB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-42989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IV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225A42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BC5828" w:rsidR="007C6E9D" w:rsidP="00211CCD" w:rsidRDefault="007C6E9D" w14:paraId="11016E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Ange riskklass enligt IVDR:</w:t>
            </w:r>
            <w:r>
              <w:tab/>
            </w:r>
          </w:p>
          <w:p w:rsidR="007C6E9D" w:rsidP="00211CCD" w:rsidRDefault="007C6E9D" w14:paraId="7EF935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01C62" w:rsidR="007C6E9D" w:rsidP="00211CCD" w:rsidRDefault="007C6E9D" w14:paraId="397A42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7C6E9D" w:rsidP="007C6E9D" w:rsidRDefault="007C6E9D" w14:paraId="7BAE3F76" w14:textId="77777777">
      <w:pPr>
        <w:pStyle w:val="Rubrik2"/>
        <w:rPr>
          <w:rStyle w:val="eop"/>
          <w:rFonts w:eastAsia="Arial"/>
        </w:rPr>
      </w:pPr>
    </w:p>
    <w:p w:rsidRPr="00A82530" w:rsidR="007C6E9D" w:rsidP="007C6E9D" w:rsidRDefault="00000000" w14:paraId="66C59A9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sdt>
        <w:sdtPr>
          <w:rPr>
            <w:rStyle w:val="normaltextrun"/>
            <w:rFonts w:ascii="Arial" w:hAnsi="Arial" w:eastAsia="Arial" w:cs="Arial"/>
            <w:sz w:val="22"/>
            <w:szCs w:val="22"/>
          </w:rPr>
          <w:id w:val="10138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558807A" w:rsidR="007C6E9D">
            <w:rPr>
              <w:rStyle w:val="normaltextrun"/>
              <w:rFonts w:hint="eastAsia" w:ascii="Arial" w:hAnsi="Arial" w:eastAsia="Arial" w:cs="Arial"/>
              <w:sz w:val="22"/>
              <w:szCs w:val="22"/>
            </w:rPr>
            <w:t>☐</w:t>
          </w:r>
        </w:sdtContent>
      </w:sdt>
      <w:r w:rsidRPr="6558807A" w:rsidR="007C6E9D">
        <w:rPr>
          <w:rStyle w:val="normaltextrun"/>
          <w:rFonts w:ascii="Arial" w:hAnsi="Arial" w:eastAsia="Arial" w:cs="Arial"/>
          <w:sz w:val="22"/>
          <w:szCs w:val="22"/>
        </w:rPr>
        <w:t xml:space="preserve"> Produkten är inte en medicinteknisk produkt enligt MDR eller IVDR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779205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A82530" w:rsidR="007C6E9D" w:rsidP="00211CCD" w:rsidRDefault="007C6E9D" w14:paraId="45C93F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Motivera</w:t>
            </w:r>
            <w:r w:rsidRPr="5331FF5B">
              <w:rPr>
                <w:rFonts w:ascii="Arial" w:hAnsi="Arial" w:eastAsia="Arial" w:cs="Arial"/>
                <w:i/>
                <w:color w:val="auto"/>
                <w:sz w:val="22"/>
                <w:szCs w:val="22"/>
              </w:rPr>
              <w:t>:</w:t>
            </w:r>
            <w:r>
              <w:tab/>
            </w:r>
          </w:p>
          <w:p w:rsidR="007C6E9D" w:rsidP="00211CCD" w:rsidRDefault="007C6E9D" w14:paraId="54978E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01C62" w:rsidR="007C6E9D" w:rsidP="00211CCD" w:rsidRDefault="007C6E9D" w14:paraId="553F46F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Pr="00A82530" w:rsidR="007C6E9D" w:rsidP="007C6E9D" w:rsidRDefault="007C6E9D" w14:paraId="37F00A5F" w14:textId="77777777">
      <w:pPr>
        <w:rPr>
          <w:rFonts w:eastAsia="Arial"/>
          <w:i/>
        </w:rPr>
      </w:pPr>
      <w:r w:rsidRPr="617E0779">
        <w:rPr>
          <w:rFonts w:eastAsia="Arial"/>
          <w:i/>
        </w:rPr>
        <w:t>Om produkten inte bedöms vara en medicinteknisk produkt ska den inte tillverkas enligt rutiner för egentillverkning.</w:t>
      </w:r>
    </w:p>
    <w:p w:rsidR="007C6E9D" w:rsidP="007C6E9D" w:rsidRDefault="007C6E9D" w14:paraId="0ECAC099" w14:textId="77777777">
      <w:pPr>
        <w:pStyle w:val="Rubrik2"/>
        <w:rPr>
          <w:rStyle w:val="eop"/>
          <w:rFonts w:eastAsia="Arial"/>
        </w:rPr>
      </w:pPr>
    </w:p>
    <w:p w:rsidRPr="00BC5828" w:rsidR="007C6E9D" w:rsidP="007C6E9D" w:rsidRDefault="007C6E9D" w14:paraId="134B5825" w14:textId="53BA2B55">
      <w:pPr>
        <w:pStyle w:val="Rubrik2"/>
        <w:rPr>
          <w:rStyle w:val="eop"/>
          <w:rFonts w:eastAsia="Arial"/>
        </w:rPr>
      </w:pPr>
      <w:r w:rsidRPr="5331FF5B">
        <w:rPr>
          <w:rStyle w:val="eop"/>
          <w:rFonts w:eastAsia="Arial"/>
        </w:rPr>
        <w:t>1</w:t>
      </w:r>
      <w:r w:rsidR="00471AFB">
        <w:rPr>
          <w:rStyle w:val="eop"/>
          <w:rFonts w:eastAsia="Arial"/>
        </w:rPr>
        <w:t>8</w:t>
      </w:r>
      <w:r w:rsidRPr="5331FF5B">
        <w:rPr>
          <w:rStyle w:val="eop"/>
          <w:rFonts w:eastAsia="Arial"/>
        </w:rPr>
        <w:t>. Ansvarig tillverkare</w:t>
      </w:r>
    </w:p>
    <w:p w:rsidRPr="00BC5828" w:rsidR="007C6E9D" w:rsidP="007C6E9D" w:rsidRDefault="007C6E9D" w14:paraId="4C813D83" w14:textId="77777777">
      <w:pPr>
        <w:pStyle w:val="Rubrik2"/>
        <w:rPr>
          <w:rFonts w:eastAsia="Arial"/>
          <w:b w:val="0"/>
        </w:rPr>
      </w:pPr>
      <w:r w:rsidRPr="5331FF5B">
        <w:rPr>
          <w:rFonts w:eastAsia="Arial"/>
          <w:b w:val="0"/>
        </w:rPr>
        <w:t>Chef som ansvarar för att produkten och tillverkningen uppfyller gällande regelverk och följer fastställda rutiner.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E9D" w:rsidTr="00211CCD" w14:paraId="3514BA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FD0AFC" w:rsidR="007C6E9D" w:rsidP="00211CCD" w:rsidRDefault="007C6E9D" w14:paraId="15219B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Namn:</w:t>
            </w:r>
          </w:p>
          <w:p w:rsidRPr="00FD0AFC" w:rsidR="007C6E9D" w:rsidP="00211CCD" w:rsidRDefault="007C6E9D" w14:paraId="455D90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 xml:space="preserve">Titel: </w:t>
            </w:r>
          </w:p>
          <w:p w:rsidRPr="00FD1066" w:rsidR="007C6E9D" w:rsidP="00211CCD" w:rsidRDefault="007C6E9D" w14:paraId="31877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color w:val="auto"/>
              </w:rPr>
            </w:pPr>
            <w:r w:rsidRPr="5331FF5B">
              <w:rPr>
                <w:rFonts w:ascii="Arial" w:hAnsi="Arial" w:eastAsia="Arial" w:cs="Arial"/>
                <w:b w:val="0"/>
                <w:i/>
                <w:color w:val="auto"/>
                <w:sz w:val="22"/>
                <w:szCs w:val="22"/>
              </w:rPr>
              <w:t>Verksamhet:</w:t>
            </w:r>
            <w:r w:rsidRPr="617E0779">
              <w:rPr>
                <w:rFonts w:ascii="Arial" w:hAnsi="Arial" w:eastAsia="Arial" w:cs="Arial"/>
                <w:b w:val="0"/>
                <w:color w:val="auto"/>
              </w:rPr>
              <w:t xml:space="preserve"> </w:t>
            </w:r>
          </w:p>
        </w:tc>
      </w:tr>
    </w:tbl>
    <w:p w:rsidRPr="00CA6926" w:rsidR="007C6E9D" w:rsidP="007C6E9D" w:rsidRDefault="007C6E9D" w14:paraId="773160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  <w:sz w:val="18"/>
          <w:szCs w:val="18"/>
        </w:rPr>
      </w:pPr>
    </w:p>
    <w:p w:rsidR="00A62933" w:rsidP="00543C9E" w:rsidRDefault="00A62933" w14:paraId="321D1D89" w14:textId="77777777">
      <w:pPr>
        <w:rPr>
          <w:rFonts w:eastAsia="Arial"/>
        </w:rPr>
      </w:pPr>
    </w:p>
    <w:p w:rsidRPr="006D58F3" w:rsidR="00A62933" w:rsidP="00543C9E" w:rsidRDefault="00A62933" w14:paraId="61405EC3" w14:textId="4549CE54">
      <w:pPr>
        <w:rPr>
          <w:rFonts w:eastAsia="Arial"/>
        </w:rPr>
      </w:pPr>
    </w:p>
    <w:sectPr w:rsidRPr="006D58F3" w:rsidR="00A62933" w:rsidSect="00953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D3F" w:rsidP="00332D94" w:rsidRDefault="00F02D3F" w14:paraId="5AD3A49E" w14:textId="77777777">
      <w:r>
        <w:separator/>
      </w:r>
    </w:p>
  </w:endnote>
  <w:endnote w:type="continuationSeparator" w:id="0">
    <w:p w:rsidR="00F02D3F" w:rsidP="00332D94" w:rsidRDefault="00F02D3F" w14:paraId="4F2C0A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211CCD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211CCD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Pr="37904626" w:rsidR="00400514">
            <w:rPr>
              <w:sz w:val="20"/>
              <w:szCs w:val="20"/>
            </w:rPr>
            <w:t>: [[</w:t>
          </w:r>
          <w:proofErr w:type="spellStart"/>
          <w:r w:rsidRPr="00306A86" w:rsidR="00400514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Pr="37904626" w:rsidR="00400514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211CCD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11CCD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11CCD" w14:paraId="55429160" w14:textId="77777777">
      <w:tc>
        <w:tcPr>
          <w:tcW w:w="7083" w:type="dxa"/>
        </w:tcPr>
        <w:p w:rsidRPr="00730DA5" w:rsidR="00256277" w:rsidP="0086669C" w:rsidRDefault="00256277" w14:paraId="22DEC7FD" w14:textId="5D74AF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A62933">
            <w:rPr>
              <w:sz w:val="20"/>
              <w:szCs w:val="20"/>
            </w:rPr>
            <w:t>Fastställt</w:t>
          </w:r>
          <w:r w:rsidRPr="37904626">
            <w:rPr>
              <w:sz w:val="20"/>
              <w:szCs w:val="20"/>
            </w:rPr>
            <w:t>: [[</w:t>
          </w:r>
          <w:proofErr w:type="spellStart"/>
          <w:r w:rsidRPr="00306A86">
            <w:rPr>
              <w:sz w:val="20"/>
              <w:szCs w:val="20"/>
            </w:rPr>
            <w:t>ODM</w:t>
          </w:r>
          <w:r>
            <w:rPr>
              <w:sz w:val="20"/>
              <w:szCs w:val="20"/>
            </w:rPr>
            <w:t>Approved</w:t>
          </w:r>
          <w:proofErr w:type="spellEnd"/>
          <w:r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11CCD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D3F" w:rsidP="00332D94" w:rsidRDefault="00F02D3F" w14:paraId="1897B880" w14:textId="77777777">
      <w:r>
        <w:separator/>
      </w:r>
    </w:p>
  </w:footnote>
  <w:footnote w:type="continuationSeparator" w:id="0">
    <w:p w:rsidR="00F02D3F" w:rsidP="00332D94" w:rsidRDefault="00F02D3F" w14:paraId="4D4F44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:rsidTr="00211CCD" w14:paraId="629B99EC" w14:textId="77777777">
      <w:trPr>
        <w:trHeight w:val="841"/>
      </w:trPr>
      <w:tc>
        <w:tcPr>
          <w:tcW w:w="4508" w:type="dxa"/>
        </w:tcPr>
        <w:p w:rsidR="0095354B" w:rsidP="0095354B" w:rsidRDefault="0095354B" w14:paraId="019D4F60" w14:textId="77777777">
          <w:pPr>
            <w:pStyle w:val="Sidhuvud"/>
            <w:rPr>
              <w:noProof/>
            </w:rPr>
          </w:pPr>
        </w:p>
        <w:p w:rsidR="0095354B" w:rsidP="0095354B" w:rsidRDefault="0095354B" w14:paraId="0AFABFD7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5354B" w:rsidP="0095354B" w:rsidRDefault="0095354B" w14:paraId="509E43CB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:rsidRPr="0095354B" w:rsidR="00AB2F14" w:rsidP="0095354B" w:rsidRDefault="00AB2F14" w14:paraId="503DB203" w14:textId="1E09AB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:rsidTr="00211CCD" w14:paraId="19E60AB9" w14:textId="77777777">
      <w:trPr>
        <w:trHeight w:val="841"/>
      </w:trPr>
      <w:tc>
        <w:tcPr>
          <w:tcW w:w="4508" w:type="dxa"/>
        </w:tcPr>
        <w:p w:rsidR="007E1565" w:rsidP="007E1565" w:rsidRDefault="007E1565" w14:paraId="6AC52E9D" w14:textId="77777777">
          <w:pPr>
            <w:pStyle w:val="Sidhuvud"/>
            <w:rPr>
              <w:noProof/>
            </w:rPr>
          </w:pPr>
        </w:p>
        <w:p w:rsidR="007E1565" w:rsidP="007E1565" w:rsidRDefault="001C3980" w14:paraId="299A2483" w14:textId="52C3FF51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1565">
            <w:tab/>
          </w:r>
        </w:p>
      </w:tc>
      <w:tc>
        <w:tcPr>
          <w:tcW w:w="4508" w:type="dxa"/>
        </w:tcPr>
        <w:p w:rsidR="007E1565" w:rsidP="007E1565" w:rsidRDefault="007E1565" w14:paraId="1977899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:rsidRPr="007E1565" w:rsidR="006A6BB6" w:rsidP="007E1565" w:rsidRDefault="006A6BB6" w14:paraId="2F2998AF" w14:textId="772C82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CF769E"/>
    <w:multiLevelType w:val="hybridMultilevel"/>
    <w:tmpl w:val="4D7CF8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BA72CE">
      <w:start w:val="1"/>
      <w:numFmt w:val="lowerLetter"/>
      <w:lvlText w:val="%2."/>
      <w:lvlJc w:val="left"/>
      <w:pPr>
        <w:ind w:left="1440" w:hanging="360"/>
      </w:pPr>
    </w:lvl>
    <w:lvl w:ilvl="2" w:tplc="D73C95BC">
      <w:start w:val="1"/>
      <w:numFmt w:val="lowerRoman"/>
      <w:lvlText w:val="%3."/>
      <w:lvlJc w:val="right"/>
      <w:pPr>
        <w:ind w:left="2160" w:hanging="180"/>
      </w:pPr>
    </w:lvl>
    <w:lvl w:ilvl="3" w:tplc="B8BC78D2">
      <w:start w:val="1"/>
      <w:numFmt w:val="decimal"/>
      <w:lvlText w:val="%4."/>
      <w:lvlJc w:val="left"/>
      <w:pPr>
        <w:ind w:left="2880" w:hanging="360"/>
      </w:pPr>
    </w:lvl>
    <w:lvl w:ilvl="4" w:tplc="AD144600">
      <w:start w:val="1"/>
      <w:numFmt w:val="lowerLetter"/>
      <w:lvlText w:val="%5."/>
      <w:lvlJc w:val="left"/>
      <w:pPr>
        <w:ind w:left="3600" w:hanging="360"/>
      </w:pPr>
    </w:lvl>
    <w:lvl w:ilvl="5" w:tplc="FAB23944">
      <w:start w:val="1"/>
      <w:numFmt w:val="lowerRoman"/>
      <w:lvlText w:val="%6."/>
      <w:lvlJc w:val="right"/>
      <w:pPr>
        <w:ind w:left="4320" w:hanging="180"/>
      </w:pPr>
    </w:lvl>
    <w:lvl w:ilvl="6" w:tplc="51827688">
      <w:start w:val="1"/>
      <w:numFmt w:val="decimal"/>
      <w:lvlText w:val="%7."/>
      <w:lvlJc w:val="left"/>
      <w:pPr>
        <w:ind w:left="5040" w:hanging="360"/>
      </w:pPr>
    </w:lvl>
    <w:lvl w:ilvl="7" w:tplc="A65CA5E0">
      <w:start w:val="1"/>
      <w:numFmt w:val="lowerLetter"/>
      <w:lvlText w:val="%8."/>
      <w:lvlJc w:val="left"/>
      <w:pPr>
        <w:ind w:left="5760" w:hanging="360"/>
      </w:pPr>
    </w:lvl>
    <w:lvl w:ilvl="8" w:tplc="16946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CB68FB"/>
    <w:multiLevelType w:val="hybridMultilevel"/>
    <w:tmpl w:val="B54E1FC6"/>
    <w:lvl w:ilvl="0" w:tplc="041D0019">
      <w:start w:val="1"/>
      <w:numFmt w:val="lowerLetter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CD7A9A"/>
    <w:multiLevelType w:val="hybridMultilevel"/>
    <w:tmpl w:val="64D0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3B6B"/>
    <w:multiLevelType w:val="hybridMultilevel"/>
    <w:tmpl w:val="062C2C4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501B66EE"/>
    <w:multiLevelType w:val="hybridMultilevel"/>
    <w:tmpl w:val="633A37A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A970A7"/>
    <w:multiLevelType w:val="hybridMultilevel"/>
    <w:tmpl w:val="FFDE938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0C708E"/>
    <w:multiLevelType w:val="hybridMultilevel"/>
    <w:tmpl w:val="1EB458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8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16"/>
  </w:num>
  <w:num w:numId="2" w16cid:durableId="667902736">
    <w:abstractNumId w:val="18"/>
  </w:num>
  <w:num w:numId="3" w16cid:durableId="363790342">
    <w:abstractNumId w:val="17"/>
  </w:num>
  <w:num w:numId="4" w16cid:durableId="834422413">
    <w:abstractNumId w:val="6"/>
  </w:num>
  <w:num w:numId="5" w16cid:durableId="1726248919">
    <w:abstractNumId w:val="8"/>
  </w:num>
  <w:num w:numId="6" w16cid:durableId="1317415174">
    <w:abstractNumId w:val="13"/>
  </w:num>
  <w:num w:numId="7" w16cid:durableId="1608537834">
    <w:abstractNumId w:val="2"/>
  </w:num>
  <w:num w:numId="8" w16cid:durableId="852963810">
    <w:abstractNumId w:val="10"/>
  </w:num>
  <w:num w:numId="9" w16cid:durableId="270820804">
    <w:abstractNumId w:val="12"/>
  </w:num>
  <w:num w:numId="10" w16cid:durableId="554585705">
    <w:abstractNumId w:val="7"/>
  </w:num>
  <w:num w:numId="11" w16cid:durableId="170488212">
    <w:abstractNumId w:val="0"/>
  </w:num>
  <w:num w:numId="12" w16cid:durableId="1543707065">
    <w:abstractNumId w:val="14"/>
  </w:num>
  <w:num w:numId="13" w16cid:durableId="1771117589">
    <w:abstractNumId w:val="1"/>
  </w:num>
  <w:num w:numId="14" w16cid:durableId="1947931624">
    <w:abstractNumId w:val="15"/>
  </w:num>
  <w:num w:numId="15" w16cid:durableId="749696293">
    <w:abstractNumId w:val="11"/>
  </w:num>
  <w:num w:numId="16" w16cid:durableId="1239095053">
    <w:abstractNumId w:val="9"/>
  </w:num>
  <w:num w:numId="17" w16cid:durableId="1535146643">
    <w:abstractNumId w:val="4"/>
  </w:num>
  <w:num w:numId="18" w16cid:durableId="1448500584">
    <w:abstractNumId w:val="5"/>
  </w:num>
  <w:num w:numId="19" w16cid:durableId="86043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0000"/>
    <w:rsid w:val="000100F1"/>
    <w:rsid w:val="00015BBE"/>
    <w:rsid w:val="00031D87"/>
    <w:rsid w:val="000351E8"/>
    <w:rsid w:val="00052D99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955AC"/>
    <w:rsid w:val="000A07D8"/>
    <w:rsid w:val="000A3F00"/>
    <w:rsid w:val="000B0C3F"/>
    <w:rsid w:val="000B0C89"/>
    <w:rsid w:val="000B5E2C"/>
    <w:rsid w:val="000C4E84"/>
    <w:rsid w:val="000C5476"/>
    <w:rsid w:val="000C62C5"/>
    <w:rsid w:val="000D5368"/>
    <w:rsid w:val="000D5B2E"/>
    <w:rsid w:val="000D6F1B"/>
    <w:rsid w:val="000E4E52"/>
    <w:rsid w:val="001006D5"/>
    <w:rsid w:val="001025E2"/>
    <w:rsid w:val="0011132E"/>
    <w:rsid w:val="001134FB"/>
    <w:rsid w:val="00120C11"/>
    <w:rsid w:val="00121A79"/>
    <w:rsid w:val="00141AD9"/>
    <w:rsid w:val="00156B7E"/>
    <w:rsid w:val="001662AD"/>
    <w:rsid w:val="00167844"/>
    <w:rsid w:val="00172CF2"/>
    <w:rsid w:val="001746DE"/>
    <w:rsid w:val="00175355"/>
    <w:rsid w:val="00176639"/>
    <w:rsid w:val="00177044"/>
    <w:rsid w:val="0018206E"/>
    <w:rsid w:val="00196583"/>
    <w:rsid w:val="001C3980"/>
    <w:rsid w:val="001C3C5E"/>
    <w:rsid w:val="001D457B"/>
    <w:rsid w:val="001E101C"/>
    <w:rsid w:val="001E2211"/>
    <w:rsid w:val="001E6259"/>
    <w:rsid w:val="00206065"/>
    <w:rsid w:val="00211CCD"/>
    <w:rsid w:val="00225E0B"/>
    <w:rsid w:val="002418C6"/>
    <w:rsid w:val="0024288D"/>
    <w:rsid w:val="00244ABA"/>
    <w:rsid w:val="00246E5D"/>
    <w:rsid w:val="00246F62"/>
    <w:rsid w:val="002528C4"/>
    <w:rsid w:val="00256277"/>
    <w:rsid w:val="00261979"/>
    <w:rsid w:val="00271080"/>
    <w:rsid w:val="0027487E"/>
    <w:rsid w:val="00274F4A"/>
    <w:rsid w:val="002A248D"/>
    <w:rsid w:val="002C0068"/>
    <w:rsid w:val="002C2B4C"/>
    <w:rsid w:val="002C330B"/>
    <w:rsid w:val="002D0241"/>
    <w:rsid w:val="002D5D0E"/>
    <w:rsid w:val="002E0A96"/>
    <w:rsid w:val="002E0C64"/>
    <w:rsid w:val="002E14EF"/>
    <w:rsid w:val="00306A86"/>
    <w:rsid w:val="00307FFC"/>
    <w:rsid w:val="00311556"/>
    <w:rsid w:val="0031172E"/>
    <w:rsid w:val="00330C60"/>
    <w:rsid w:val="00332D94"/>
    <w:rsid w:val="00333699"/>
    <w:rsid w:val="00334F19"/>
    <w:rsid w:val="00346583"/>
    <w:rsid w:val="003645E8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56A9"/>
    <w:rsid w:val="00406C20"/>
    <w:rsid w:val="0040785D"/>
    <w:rsid w:val="00407AC7"/>
    <w:rsid w:val="00426974"/>
    <w:rsid w:val="00432AAB"/>
    <w:rsid w:val="004625ED"/>
    <w:rsid w:val="00467DA5"/>
    <w:rsid w:val="00471AFB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32A0"/>
    <w:rsid w:val="00524973"/>
    <w:rsid w:val="005275FA"/>
    <w:rsid w:val="005408FC"/>
    <w:rsid w:val="00542657"/>
    <w:rsid w:val="005434C9"/>
    <w:rsid w:val="00543C9E"/>
    <w:rsid w:val="00545EB0"/>
    <w:rsid w:val="00553256"/>
    <w:rsid w:val="005552B5"/>
    <w:rsid w:val="00557E13"/>
    <w:rsid w:val="00567D73"/>
    <w:rsid w:val="005A0A62"/>
    <w:rsid w:val="005A23BD"/>
    <w:rsid w:val="005A591D"/>
    <w:rsid w:val="005B28E3"/>
    <w:rsid w:val="005C2638"/>
    <w:rsid w:val="005C2F3D"/>
    <w:rsid w:val="005D151B"/>
    <w:rsid w:val="005D5EFB"/>
    <w:rsid w:val="005D7908"/>
    <w:rsid w:val="005E6149"/>
    <w:rsid w:val="005F0824"/>
    <w:rsid w:val="005F3F08"/>
    <w:rsid w:val="0060132C"/>
    <w:rsid w:val="00614116"/>
    <w:rsid w:val="00615D95"/>
    <w:rsid w:val="006175CD"/>
    <w:rsid w:val="00633C84"/>
    <w:rsid w:val="0063494C"/>
    <w:rsid w:val="00637210"/>
    <w:rsid w:val="00647E41"/>
    <w:rsid w:val="00651802"/>
    <w:rsid w:val="006524FF"/>
    <w:rsid w:val="006534D8"/>
    <w:rsid w:val="00673F0D"/>
    <w:rsid w:val="006809EA"/>
    <w:rsid w:val="00680DDD"/>
    <w:rsid w:val="0068101A"/>
    <w:rsid w:val="00693B29"/>
    <w:rsid w:val="00696200"/>
    <w:rsid w:val="006A6211"/>
    <w:rsid w:val="006A6BB6"/>
    <w:rsid w:val="006B342B"/>
    <w:rsid w:val="006B785C"/>
    <w:rsid w:val="006C4A08"/>
    <w:rsid w:val="006D1090"/>
    <w:rsid w:val="006D58F3"/>
    <w:rsid w:val="006E617B"/>
    <w:rsid w:val="006F28DF"/>
    <w:rsid w:val="006F3BBC"/>
    <w:rsid w:val="00704A5E"/>
    <w:rsid w:val="00705C2C"/>
    <w:rsid w:val="00713D71"/>
    <w:rsid w:val="00720DB4"/>
    <w:rsid w:val="00722C69"/>
    <w:rsid w:val="00724EBD"/>
    <w:rsid w:val="00735D04"/>
    <w:rsid w:val="0074069B"/>
    <w:rsid w:val="0075659A"/>
    <w:rsid w:val="00780433"/>
    <w:rsid w:val="00792333"/>
    <w:rsid w:val="00792C08"/>
    <w:rsid w:val="0079420A"/>
    <w:rsid w:val="00795760"/>
    <w:rsid w:val="00796FC3"/>
    <w:rsid w:val="007A02E0"/>
    <w:rsid w:val="007B54BE"/>
    <w:rsid w:val="007C3B61"/>
    <w:rsid w:val="007C6E9D"/>
    <w:rsid w:val="007D0D72"/>
    <w:rsid w:val="007E1565"/>
    <w:rsid w:val="007E304C"/>
    <w:rsid w:val="0080129B"/>
    <w:rsid w:val="008160E0"/>
    <w:rsid w:val="00830B90"/>
    <w:rsid w:val="008379C3"/>
    <w:rsid w:val="00840F4E"/>
    <w:rsid w:val="00843BE3"/>
    <w:rsid w:val="00844E19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441F"/>
    <w:rsid w:val="008F5A5C"/>
    <w:rsid w:val="00903BFD"/>
    <w:rsid w:val="00910FDD"/>
    <w:rsid w:val="00912860"/>
    <w:rsid w:val="0091356C"/>
    <w:rsid w:val="009162C3"/>
    <w:rsid w:val="00924EFE"/>
    <w:rsid w:val="009303EB"/>
    <w:rsid w:val="00935476"/>
    <w:rsid w:val="00935632"/>
    <w:rsid w:val="00940ED2"/>
    <w:rsid w:val="009423DC"/>
    <w:rsid w:val="0095354B"/>
    <w:rsid w:val="00976C47"/>
    <w:rsid w:val="009806F9"/>
    <w:rsid w:val="00983989"/>
    <w:rsid w:val="009872EE"/>
    <w:rsid w:val="0099039A"/>
    <w:rsid w:val="00990641"/>
    <w:rsid w:val="0099415A"/>
    <w:rsid w:val="009A0ADF"/>
    <w:rsid w:val="009A39FF"/>
    <w:rsid w:val="009B067C"/>
    <w:rsid w:val="009C6F18"/>
    <w:rsid w:val="009D234E"/>
    <w:rsid w:val="009D5FFA"/>
    <w:rsid w:val="009E2CB5"/>
    <w:rsid w:val="009E4E3B"/>
    <w:rsid w:val="009F4B72"/>
    <w:rsid w:val="009F76CD"/>
    <w:rsid w:val="00A21E5D"/>
    <w:rsid w:val="00A23F64"/>
    <w:rsid w:val="00A26615"/>
    <w:rsid w:val="00A33719"/>
    <w:rsid w:val="00A4073B"/>
    <w:rsid w:val="00A460E5"/>
    <w:rsid w:val="00A47973"/>
    <w:rsid w:val="00A479E9"/>
    <w:rsid w:val="00A502C3"/>
    <w:rsid w:val="00A514C9"/>
    <w:rsid w:val="00A57480"/>
    <w:rsid w:val="00A62933"/>
    <w:rsid w:val="00A652AB"/>
    <w:rsid w:val="00A665CB"/>
    <w:rsid w:val="00A72D18"/>
    <w:rsid w:val="00A80335"/>
    <w:rsid w:val="00A82C54"/>
    <w:rsid w:val="00A861A2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AD79EF"/>
    <w:rsid w:val="00B10F02"/>
    <w:rsid w:val="00B11526"/>
    <w:rsid w:val="00B14408"/>
    <w:rsid w:val="00B2523E"/>
    <w:rsid w:val="00B27C28"/>
    <w:rsid w:val="00B36834"/>
    <w:rsid w:val="00B415BD"/>
    <w:rsid w:val="00B6339E"/>
    <w:rsid w:val="00B6455F"/>
    <w:rsid w:val="00B848F6"/>
    <w:rsid w:val="00B95BE8"/>
    <w:rsid w:val="00B97D9B"/>
    <w:rsid w:val="00BA288F"/>
    <w:rsid w:val="00BA4B74"/>
    <w:rsid w:val="00BB2B5C"/>
    <w:rsid w:val="00BD0566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43323"/>
    <w:rsid w:val="00C622A5"/>
    <w:rsid w:val="00C64FED"/>
    <w:rsid w:val="00C65AB0"/>
    <w:rsid w:val="00C667E5"/>
    <w:rsid w:val="00C71014"/>
    <w:rsid w:val="00C84118"/>
    <w:rsid w:val="00CA2114"/>
    <w:rsid w:val="00CA7566"/>
    <w:rsid w:val="00CB3BB1"/>
    <w:rsid w:val="00CC184A"/>
    <w:rsid w:val="00CC3101"/>
    <w:rsid w:val="00CE2CB6"/>
    <w:rsid w:val="00CF4659"/>
    <w:rsid w:val="00D06816"/>
    <w:rsid w:val="00D27FE4"/>
    <w:rsid w:val="00D32FBA"/>
    <w:rsid w:val="00D454D6"/>
    <w:rsid w:val="00D45AF5"/>
    <w:rsid w:val="00D477A7"/>
    <w:rsid w:val="00D50DC2"/>
    <w:rsid w:val="00D57845"/>
    <w:rsid w:val="00D60D8E"/>
    <w:rsid w:val="00D662AD"/>
    <w:rsid w:val="00D67040"/>
    <w:rsid w:val="00D710F7"/>
    <w:rsid w:val="00D9048E"/>
    <w:rsid w:val="00D92875"/>
    <w:rsid w:val="00D9622E"/>
    <w:rsid w:val="00DB3C95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219F1"/>
    <w:rsid w:val="00E26026"/>
    <w:rsid w:val="00E53086"/>
    <w:rsid w:val="00E549D6"/>
    <w:rsid w:val="00E61B40"/>
    <w:rsid w:val="00E71832"/>
    <w:rsid w:val="00E73484"/>
    <w:rsid w:val="00E81E04"/>
    <w:rsid w:val="00E83A48"/>
    <w:rsid w:val="00E91D2F"/>
    <w:rsid w:val="00E928DB"/>
    <w:rsid w:val="00E92F35"/>
    <w:rsid w:val="00EA0F8F"/>
    <w:rsid w:val="00EA2A43"/>
    <w:rsid w:val="00EA3323"/>
    <w:rsid w:val="00EA3891"/>
    <w:rsid w:val="00EA67AE"/>
    <w:rsid w:val="00EA78EF"/>
    <w:rsid w:val="00EB443F"/>
    <w:rsid w:val="00EB52AC"/>
    <w:rsid w:val="00EC4F57"/>
    <w:rsid w:val="00ED23D2"/>
    <w:rsid w:val="00EE6B44"/>
    <w:rsid w:val="00EF33FF"/>
    <w:rsid w:val="00EF5AC6"/>
    <w:rsid w:val="00EF6050"/>
    <w:rsid w:val="00EF70C4"/>
    <w:rsid w:val="00F01D75"/>
    <w:rsid w:val="00F02D3F"/>
    <w:rsid w:val="00F03D6A"/>
    <w:rsid w:val="00F04334"/>
    <w:rsid w:val="00F253E9"/>
    <w:rsid w:val="00F327C1"/>
    <w:rsid w:val="00F354C2"/>
    <w:rsid w:val="00F43800"/>
    <w:rsid w:val="00F446F5"/>
    <w:rsid w:val="00F5565F"/>
    <w:rsid w:val="00F6052A"/>
    <w:rsid w:val="00F73F57"/>
    <w:rsid w:val="00F74B55"/>
    <w:rsid w:val="00F8112B"/>
    <w:rsid w:val="00FA3EBF"/>
    <w:rsid w:val="00FA51B3"/>
    <w:rsid w:val="00FB50B5"/>
    <w:rsid w:val="00FB72EA"/>
    <w:rsid w:val="00FC2565"/>
    <w:rsid w:val="00FC382C"/>
    <w:rsid w:val="00FD4B0E"/>
    <w:rsid w:val="00FE22DB"/>
    <w:rsid w:val="00FE2901"/>
    <w:rsid w:val="00FE30F0"/>
    <w:rsid w:val="00FE4EA4"/>
    <w:rsid w:val="00FE63DB"/>
    <w:rsid w:val="00FF48CA"/>
    <w:rsid w:val="00FF7294"/>
    <w:rsid w:val="2FD7CFB3"/>
    <w:rsid w:val="3C85DF74"/>
    <w:rsid w:val="5331FF5B"/>
    <w:rsid w:val="5CF1E707"/>
    <w:rsid w:val="617E0779"/>
    <w:rsid w:val="6558807A"/>
    <w:rsid w:val="713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94DE289B-CBA7-496F-A14B-716AA836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Rubrik2Char" w:customStyle="1">
    <w:name w:val="Rubrik 2 Char"/>
    <w:basedOn w:val="Standardstycketeckensnitt"/>
    <w:link w:val="Rubrik2"/>
    <w:rsid w:val="005A0A62"/>
    <w:rPr>
      <w:rFonts w:ascii="Arial" w:hAnsi="Arial" w:cs="Arial"/>
      <w:b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006D5"/>
    <w:rPr>
      <w:color w:val="800080" w:themeColor="followedHyperlink"/>
      <w:u w:val="single"/>
    </w:rPr>
  </w:style>
  <w:style w:type="table" w:styleId="Listtabell4dekorfrg1">
    <w:name w:val="List Table 4 Accent 1"/>
    <w:basedOn w:val="Normaltabell"/>
    <w:uiPriority w:val="49"/>
    <w:rsid w:val="007C6E9D"/>
    <w:rPr>
      <w:rFonts w:asciiTheme="majorHAnsi" w:hAnsiTheme="majorHAnsi" w:eastAsiaTheme="minorEastAsia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styleId="paragraph" w:customStyle="1">
    <w:name w:val="paragraph"/>
    <w:basedOn w:val="Normal"/>
    <w:rsid w:val="007C6E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uiPriority w:val="1"/>
    <w:rsid w:val="007C6E9D"/>
  </w:style>
  <w:style w:type="character" w:styleId="eop" w:customStyle="1">
    <w:name w:val="eop"/>
    <w:uiPriority w:val="1"/>
    <w:rsid w:val="007C6E9D"/>
  </w:style>
  <w:style w:type="character" w:styleId="contentcontrolboundarysink" w:customStyle="1">
    <w:name w:val="contentcontrolboundarysink"/>
    <w:uiPriority w:val="1"/>
    <w:rsid w:val="007C6E9D"/>
  </w:style>
  <w:style w:type="character" w:styleId="Kommentarsreferens">
    <w:name w:val="annotation reference"/>
    <w:basedOn w:val="Standardstycketeckensnitt"/>
    <w:semiHidden/>
    <w:unhideWhenUsed/>
    <w:rsid w:val="008F441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F441F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8F441F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441F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8F441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akemedelsverket.se/sv/medicinteknik/tillverka/riskklassn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Mårtensson Moa H HS MTA</cp:lastModifiedBy>
  <cp:revision>30</cp:revision>
  <cp:lastPrinted>2013-06-05T05:54:00Z</cp:lastPrinted>
  <dcterms:created xsi:type="dcterms:W3CDTF">2026-04-11T07:48:00Z</dcterms:created>
  <dcterms:modified xsi:type="dcterms:W3CDTF">2026-04-22T11:5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